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BBC9" w14:textId="77777777" w:rsidR="00777B84" w:rsidRPr="00863BB3" w:rsidRDefault="00777B84" w:rsidP="00341DE3">
      <w:pPr>
        <w:spacing w:after="0" w:line="240" w:lineRule="exact"/>
        <w:jc w:val="center"/>
        <w:rPr>
          <w:b/>
          <w:sz w:val="24"/>
          <w:szCs w:val="24"/>
        </w:rPr>
      </w:pPr>
    </w:p>
    <w:p w14:paraId="3AA9E576" w14:textId="77777777" w:rsidR="00A3734B" w:rsidRPr="00863BB3" w:rsidRDefault="008C6C52" w:rsidP="00341DE3">
      <w:pPr>
        <w:spacing w:after="0" w:line="240" w:lineRule="exact"/>
        <w:jc w:val="center"/>
        <w:rPr>
          <w:b/>
          <w:sz w:val="24"/>
          <w:szCs w:val="24"/>
        </w:rPr>
      </w:pPr>
      <w:r w:rsidRPr="00863BB3">
        <w:rPr>
          <w:b/>
          <w:sz w:val="24"/>
          <w:szCs w:val="24"/>
        </w:rPr>
        <w:t xml:space="preserve">Tutorial </w:t>
      </w:r>
      <w:r w:rsidR="00070A83" w:rsidRPr="00863BB3">
        <w:rPr>
          <w:b/>
          <w:sz w:val="24"/>
          <w:szCs w:val="24"/>
        </w:rPr>
        <w:t>Web UI Automation</w:t>
      </w:r>
    </w:p>
    <w:p w14:paraId="22D4B8BC" w14:textId="77777777" w:rsidR="00341DE3" w:rsidRPr="00863BB3" w:rsidRDefault="00341DE3" w:rsidP="00341DE3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863BB3">
        <w:rPr>
          <w:b/>
          <w:bCs/>
          <w:sz w:val="24"/>
          <w:szCs w:val="24"/>
        </w:rPr>
        <w:t>serenity-</w:t>
      </w:r>
      <w:proofErr w:type="spellStart"/>
      <w:r w:rsidRPr="00863BB3">
        <w:rPr>
          <w:b/>
          <w:bCs/>
          <w:sz w:val="24"/>
          <w:szCs w:val="24"/>
        </w:rPr>
        <w:t>junit</w:t>
      </w:r>
      <w:proofErr w:type="spellEnd"/>
      <w:r w:rsidRPr="00863BB3">
        <w:rPr>
          <w:b/>
          <w:bCs/>
          <w:sz w:val="24"/>
          <w:szCs w:val="24"/>
        </w:rPr>
        <w:t>-archetype</w:t>
      </w:r>
    </w:p>
    <w:p w14:paraId="55BFC81B" w14:textId="0FE395AA" w:rsidR="00341DE3" w:rsidRDefault="004F60D2" w:rsidP="00341DE3">
      <w:pPr>
        <w:spacing w:after="0"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enity</w:t>
      </w:r>
      <w:r w:rsidR="00341DE3" w:rsidRPr="00863BB3">
        <w:rPr>
          <w:b/>
          <w:bCs/>
          <w:sz w:val="24"/>
          <w:szCs w:val="24"/>
        </w:rPr>
        <w:t xml:space="preserve"> + J</w:t>
      </w:r>
      <w:r w:rsidR="004D3D07" w:rsidRPr="00863BB3">
        <w:rPr>
          <w:b/>
          <w:bCs/>
          <w:sz w:val="24"/>
          <w:szCs w:val="24"/>
        </w:rPr>
        <w:t>u</w:t>
      </w:r>
      <w:r w:rsidR="00341DE3" w:rsidRPr="00863BB3">
        <w:rPr>
          <w:b/>
          <w:bCs/>
          <w:sz w:val="24"/>
          <w:szCs w:val="24"/>
        </w:rPr>
        <w:t>nit</w:t>
      </w:r>
    </w:p>
    <w:p w14:paraId="21812ED3" w14:textId="77777777" w:rsidR="004D3D07" w:rsidRPr="004D3D07" w:rsidRDefault="004D3D07" w:rsidP="004D3D07">
      <w:pPr>
        <w:pStyle w:val="Heading1"/>
        <w:numPr>
          <w:ilvl w:val="0"/>
          <w:numId w:val="16"/>
        </w:numPr>
        <w:rPr>
          <w:rFonts w:ascii="Calibri" w:hAnsi="Calibri" w:cs="Calibri"/>
        </w:rPr>
      </w:pPr>
      <w:bookmarkStart w:id="0" w:name="_Toc442225429"/>
      <w:r>
        <w:rPr>
          <w:sz w:val="24"/>
          <w:szCs w:val="24"/>
        </w:rPr>
        <w:t>Install Maven</w:t>
      </w:r>
    </w:p>
    <w:p w14:paraId="0E44A575" w14:textId="11092FFE" w:rsidR="004D3D07" w:rsidRDefault="004D3D07" w:rsidP="004D3D07">
      <w:pPr>
        <w:pStyle w:val="Heading1"/>
        <w:ind w:left="720"/>
        <w:rPr>
          <w:rFonts w:ascii="Calibri" w:hAnsi="Calibri" w:cs="Calibri"/>
        </w:rPr>
      </w:pPr>
      <w:r>
        <w:rPr>
          <w:noProof/>
        </w:rPr>
        <w:pict w14:anchorId="6BE37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pt;margin-top:9.75pt;width:454pt;height:237.5pt;z-index:251661824;mso-position-horizontal-relative:text;mso-position-vertical-relative:text">
            <v:imagedata r:id="rId9" o:title="2020_Step0_InstallMaven"/>
          </v:shape>
        </w:pict>
      </w:r>
    </w:p>
    <w:p w14:paraId="7A8C26AF" w14:textId="77777777" w:rsidR="004D3D07" w:rsidRDefault="004D3D07" w:rsidP="004D3D07"/>
    <w:p w14:paraId="6DB4F5B7" w14:textId="77777777" w:rsidR="004D3D07" w:rsidRDefault="004D3D07" w:rsidP="004D3D07"/>
    <w:p w14:paraId="52436E48" w14:textId="77777777" w:rsidR="004D3D07" w:rsidRDefault="004D3D07" w:rsidP="004D3D07"/>
    <w:p w14:paraId="7FEAA348" w14:textId="77777777" w:rsidR="004D3D07" w:rsidRDefault="004D3D07" w:rsidP="004D3D07"/>
    <w:p w14:paraId="67870D45" w14:textId="77777777" w:rsidR="004D3D07" w:rsidRDefault="004D3D07" w:rsidP="004D3D07"/>
    <w:p w14:paraId="431503AE" w14:textId="77777777" w:rsidR="004D3D07" w:rsidRDefault="004D3D07" w:rsidP="004D3D07"/>
    <w:p w14:paraId="183B0E78" w14:textId="77777777" w:rsidR="004D3D07" w:rsidRDefault="004D3D07" w:rsidP="004D3D07"/>
    <w:p w14:paraId="2CA6C66B" w14:textId="77777777" w:rsidR="004D3D07" w:rsidRDefault="004D3D07" w:rsidP="004D3D07"/>
    <w:p w14:paraId="18673E07" w14:textId="73EE0BB9" w:rsidR="004D3D07" w:rsidRDefault="00422976" w:rsidP="004D3D07">
      <w:pPr>
        <w:pStyle w:val="Heading1"/>
        <w:numPr>
          <w:ilvl w:val="0"/>
          <w:numId w:val="16"/>
        </w:numPr>
        <w:rPr>
          <w:sz w:val="24"/>
          <w:szCs w:val="24"/>
        </w:rPr>
      </w:pPr>
      <w:r w:rsidRPr="00863BB3">
        <w:rPr>
          <w:sz w:val="24"/>
          <w:szCs w:val="24"/>
        </w:rPr>
        <w:t xml:space="preserve">Create Maven Project </w:t>
      </w:r>
      <w:bookmarkEnd w:id="0"/>
    </w:p>
    <w:p w14:paraId="6D7C80CA" w14:textId="479BFA57" w:rsidR="004D3D07" w:rsidRDefault="004D3D07" w:rsidP="004D3D07">
      <w:proofErr w:type="gramStart"/>
      <w:r>
        <w:t>2.a</w:t>
      </w:r>
      <w:proofErr w:type="gramEnd"/>
      <w:r>
        <w:t>.</w:t>
      </w:r>
    </w:p>
    <w:p w14:paraId="2EB5F20D" w14:textId="77777777" w:rsidR="004D3D07" w:rsidRPr="00FA68C5" w:rsidRDefault="004D3D07" w:rsidP="004D3D07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b/>
          <w:bCs/>
          <w:sz w:val="22"/>
          <w:szCs w:val="22"/>
        </w:rPr>
        <w:t xml:space="preserve">Start </w:t>
      </w:r>
      <w:r>
        <w:rPr>
          <w:sz w:val="22"/>
          <w:szCs w:val="22"/>
        </w:rPr>
        <w:t xml:space="preserve">and open a Command prompt window with </w:t>
      </w:r>
      <w:proofErr w:type="spellStart"/>
      <w:r>
        <w:rPr>
          <w:b/>
          <w:bCs/>
          <w:sz w:val="22"/>
          <w:szCs w:val="22"/>
        </w:rPr>
        <w:t>cmd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1513BA76" w14:textId="77777777" w:rsidR="004D3D07" w:rsidRPr="00FA68C5" w:rsidRDefault="004D3D07" w:rsidP="004D3D07">
      <w:pPr>
        <w:pStyle w:val="ListParagraph"/>
        <w:numPr>
          <w:ilvl w:val="0"/>
          <w:numId w:val="6"/>
        </w:numPr>
        <w:spacing w:after="0"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se the command: </w:t>
      </w:r>
      <w:proofErr w:type="spellStart"/>
      <w:r w:rsidRPr="00FA68C5">
        <w:rPr>
          <w:bCs/>
          <w:sz w:val="28"/>
          <w:szCs w:val="28"/>
        </w:rPr>
        <w:t>mvn</w:t>
      </w:r>
      <w:proofErr w:type="spellEnd"/>
      <w:r w:rsidRPr="00FA68C5">
        <w:rPr>
          <w:bCs/>
          <w:sz w:val="28"/>
          <w:szCs w:val="28"/>
        </w:rPr>
        <w:t xml:space="preserve"> </w:t>
      </w:r>
      <w:proofErr w:type="spellStart"/>
      <w:r w:rsidRPr="00FA68C5">
        <w:rPr>
          <w:bCs/>
          <w:sz w:val="28"/>
          <w:szCs w:val="28"/>
        </w:rPr>
        <w:t>archetype:generate</w:t>
      </w:r>
      <w:proofErr w:type="spellEnd"/>
    </w:p>
    <w:p w14:paraId="3EBA5252" w14:textId="36694163" w:rsidR="004D3D07" w:rsidRDefault="004D3D07" w:rsidP="004D3D07">
      <w:r>
        <w:pict w14:anchorId="74480A82">
          <v:shape id="_x0000_i1026" type="#_x0000_t75" style="width:453pt;height:237pt">
            <v:imagedata r:id="rId10" o:title="2020_Step1_Generate_SerenityJUnit_prj_cmd"/>
          </v:shape>
        </w:pict>
      </w:r>
    </w:p>
    <w:p w14:paraId="093A718F" w14:textId="1AB199B0" w:rsidR="004D3D07" w:rsidRDefault="004D3D07" w:rsidP="004D3D07">
      <w:r>
        <w:lastRenderedPageBreak/>
        <w:pict w14:anchorId="50DD4212">
          <v:shape id="_x0000_i1027" type="#_x0000_t75" style="width:409pt;height:214pt">
            <v:imagedata r:id="rId11" o:title="2020_Step1_Generate_SerenityJUnit_prj_cmd_SeeAllArchetype"/>
          </v:shape>
        </w:pict>
      </w:r>
    </w:p>
    <w:p w14:paraId="6B554A48" w14:textId="73996AA9" w:rsidR="004D3D07" w:rsidRDefault="004D3D07" w:rsidP="004D3D07">
      <w:proofErr w:type="gramStart"/>
      <w:r>
        <w:t>2.b</w:t>
      </w:r>
      <w:proofErr w:type="gramEnd"/>
      <w:r>
        <w:t>.</w:t>
      </w:r>
    </w:p>
    <w:p w14:paraId="5FFE40DB" w14:textId="77777777" w:rsidR="004D3D07" w:rsidRPr="00A1735B" w:rsidRDefault="004D3D07" w:rsidP="004D3D07">
      <w:pPr>
        <w:pStyle w:val="ListParagraph"/>
        <w:numPr>
          <w:ilvl w:val="0"/>
          <w:numId w:val="2"/>
        </w:numPr>
        <w:spacing w:after="0" w:line="240" w:lineRule="exact"/>
        <w:rPr>
          <w:bCs/>
          <w:sz w:val="28"/>
          <w:szCs w:val="28"/>
        </w:rPr>
      </w:pPr>
      <w:r w:rsidRPr="00A1735B">
        <w:rPr>
          <w:bCs/>
          <w:sz w:val="28"/>
          <w:szCs w:val="28"/>
        </w:rPr>
        <w:t>Display the options for the Serenity archetype</w:t>
      </w:r>
    </w:p>
    <w:p w14:paraId="380B0B9E" w14:textId="77777777" w:rsidR="004D3D07" w:rsidRPr="00D11CE1" w:rsidRDefault="004D3D07" w:rsidP="004D3D07">
      <w:pPr>
        <w:pStyle w:val="ListParagraph"/>
        <w:numPr>
          <w:ilvl w:val="0"/>
          <w:numId w:val="7"/>
        </w:numPr>
        <w:spacing w:after="0"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Enter option …&gt; serenity</w:t>
      </w:r>
    </w:p>
    <w:p w14:paraId="7F97FB66" w14:textId="542AB277" w:rsidR="004D3D07" w:rsidRDefault="004D3D07" w:rsidP="004D3D07">
      <w:r>
        <w:pict w14:anchorId="17DE47A4">
          <v:shape id="_x0000_i1028" type="#_x0000_t75" style="width:374pt;height:196pt">
            <v:imagedata r:id="rId12" o:title="2020_Step1_Generate_SerenityJUnit_prj_cmd_ViewSerenityArchetype"/>
          </v:shape>
        </w:pict>
      </w:r>
    </w:p>
    <w:p w14:paraId="03F1F039" w14:textId="50D036F6" w:rsidR="004D3D07" w:rsidRDefault="004D3D07" w:rsidP="004D3D07">
      <w:r>
        <w:pict w14:anchorId="7CDD9176">
          <v:shape id="_x0000_i1029" type="#_x0000_t75" style="width:371pt;height:194pt">
            <v:imagedata r:id="rId13" o:title="2020_Step1_Generate_SerenityJUnit_prj_cmd_SelectSerenityArchetype_Number5"/>
          </v:shape>
        </w:pict>
      </w:r>
    </w:p>
    <w:p w14:paraId="6ECE6BB4" w14:textId="087B2DDD" w:rsidR="004D3D07" w:rsidRDefault="004D3D07" w:rsidP="004D3D07">
      <w:proofErr w:type="gramStart"/>
      <w:r>
        <w:lastRenderedPageBreak/>
        <w:t>2.c</w:t>
      </w:r>
      <w:proofErr w:type="gramEnd"/>
      <w:r>
        <w:t>.</w:t>
      </w:r>
    </w:p>
    <w:p w14:paraId="7553E609" w14:textId="3F0B4287" w:rsidR="004D3D07" w:rsidRPr="004D3D07" w:rsidRDefault="004D3D07" w:rsidP="004D3D07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tion 5</w:t>
      </w:r>
      <w:r w:rsidRPr="00A34BF7">
        <w:rPr>
          <w:rFonts w:ascii="Times New Roman" w:hAnsi="Times New Roman" w:cs="Times New Roman"/>
          <w:bCs/>
        </w:rPr>
        <w:t xml:space="preserve"> is selecte</w:t>
      </w:r>
      <w:r>
        <w:rPr>
          <w:rFonts w:ascii="Times New Roman" w:hAnsi="Times New Roman" w:cs="Times New Roman"/>
          <w:bCs/>
        </w:rPr>
        <w:t>d</w:t>
      </w:r>
      <w:r w:rsidRPr="00A34BF7">
        <w:rPr>
          <w:rFonts w:ascii="Times New Roman" w:hAnsi="Times New Roman" w:cs="Times New Roman"/>
          <w:bCs/>
        </w:rPr>
        <w:t xml:space="preserve"> (</w:t>
      </w:r>
      <w:r w:rsidRPr="00A34BF7">
        <w:rPr>
          <w:rFonts w:ascii="Times New Roman" w:hAnsi="Times New Roman" w:cs="Times New Roman"/>
          <w:b/>
          <w:bCs/>
        </w:rPr>
        <w:t>serenity-</w:t>
      </w:r>
      <w:proofErr w:type="spellStart"/>
      <w:r w:rsidRPr="00A34BF7">
        <w:rPr>
          <w:rFonts w:ascii="Times New Roman" w:hAnsi="Times New Roman" w:cs="Times New Roman"/>
          <w:b/>
          <w:bCs/>
        </w:rPr>
        <w:t>junit</w:t>
      </w:r>
      <w:proofErr w:type="spellEnd"/>
      <w:r>
        <w:rPr>
          <w:rFonts w:ascii="Times New Roman" w:hAnsi="Times New Roman" w:cs="Times New Roman"/>
          <w:b/>
          <w:bCs/>
        </w:rPr>
        <w:t>-archetype) ….&gt;5</w:t>
      </w:r>
    </w:p>
    <w:p w14:paraId="70693F55" w14:textId="51C7634B" w:rsidR="004D3D07" w:rsidRPr="00A34BF7" w:rsidRDefault="004D3D07" w:rsidP="004D3D07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lect then version 12 (1.2.0). This is the version that worked. (You may try other version.)</w:t>
      </w:r>
    </w:p>
    <w:p w14:paraId="0125214D" w14:textId="77777777" w:rsidR="004D3D07" w:rsidRDefault="004D3D07" w:rsidP="004D3D07"/>
    <w:p w14:paraId="77348542" w14:textId="5299C6B7" w:rsidR="004D3D07" w:rsidRDefault="004D3D07" w:rsidP="004D3D07">
      <w:r>
        <w:rPr>
          <w:noProof/>
        </w:rPr>
        <w:pict w14:anchorId="7DCF9A13">
          <v:shape id="_x0000_s1028" type="#_x0000_t75" style="position:absolute;margin-left:-.5pt;margin-top:3.65pt;width:453pt;height:237pt;z-index:251663872;mso-position-horizontal-relative:text;mso-position-vertical-relative:text">
            <v:imagedata r:id="rId14" o:title="2020_Step1_Generate_SerenityJUnit_prj_cmd_SelectSerenity_Version12"/>
          </v:shape>
        </w:pict>
      </w:r>
    </w:p>
    <w:p w14:paraId="34E91C87" w14:textId="4D2D015A" w:rsidR="004D3D07" w:rsidRDefault="004D3D07" w:rsidP="004D3D07"/>
    <w:p w14:paraId="6DF84214" w14:textId="77777777" w:rsidR="004D3D07" w:rsidRDefault="004D3D07" w:rsidP="004D3D07"/>
    <w:p w14:paraId="680BEDB4" w14:textId="77777777" w:rsidR="004D3D07" w:rsidRDefault="004D3D07" w:rsidP="004D3D07"/>
    <w:p w14:paraId="2CAAF6B9" w14:textId="77777777" w:rsidR="004D3D07" w:rsidRDefault="004D3D07" w:rsidP="004D3D07"/>
    <w:p w14:paraId="35C7D300" w14:textId="0BD3880C" w:rsidR="004D3D07" w:rsidRDefault="004D3D07" w:rsidP="004D3D07"/>
    <w:p w14:paraId="4DF67EE4" w14:textId="77777777" w:rsidR="004D3D07" w:rsidRPr="004D3D07" w:rsidRDefault="004D3D07" w:rsidP="004D3D07"/>
    <w:p w14:paraId="5622B5B7" w14:textId="1CEF04AA" w:rsidR="00717D96" w:rsidRPr="00863BB3" w:rsidRDefault="00717D96" w:rsidP="00717D96">
      <w:pPr>
        <w:pStyle w:val="Default"/>
        <w:jc w:val="center"/>
        <w:rPr>
          <w:rFonts w:ascii="Calibri" w:hAnsi="Calibri" w:cs="Calibri"/>
        </w:rPr>
      </w:pPr>
    </w:p>
    <w:p w14:paraId="412A6D80" w14:textId="601A9287" w:rsidR="00717D96" w:rsidRDefault="00717D96" w:rsidP="00717D96">
      <w:pPr>
        <w:pStyle w:val="Default"/>
        <w:rPr>
          <w:rFonts w:ascii="Calibri" w:hAnsi="Calibri" w:cs="Calibri"/>
        </w:rPr>
      </w:pPr>
    </w:p>
    <w:p w14:paraId="2A65DA74" w14:textId="77777777" w:rsidR="0065241C" w:rsidRDefault="0065241C" w:rsidP="00717D96">
      <w:pPr>
        <w:pStyle w:val="Default"/>
        <w:rPr>
          <w:rFonts w:ascii="Calibri" w:hAnsi="Calibri" w:cs="Calibri"/>
        </w:rPr>
      </w:pPr>
    </w:p>
    <w:p w14:paraId="207A5E66" w14:textId="77777777" w:rsidR="0065241C" w:rsidRDefault="0065241C" w:rsidP="00717D96">
      <w:pPr>
        <w:pStyle w:val="Default"/>
        <w:rPr>
          <w:rFonts w:ascii="Calibri" w:hAnsi="Calibri" w:cs="Calibri"/>
        </w:rPr>
      </w:pPr>
    </w:p>
    <w:p w14:paraId="48B918DD" w14:textId="77777777" w:rsidR="0065241C" w:rsidRDefault="0065241C" w:rsidP="00717D96">
      <w:pPr>
        <w:pStyle w:val="Default"/>
        <w:rPr>
          <w:rFonts w:ascii="Calibri" w:hAnsi="Calibri" w:cs="Calibri"/>
        </w:rPr>
      </w:pPr>
    </w:p>
    <w:p w14:paraId="7FFBBDD5" w14:textId="77777777" w:rsidR="0065241C" w:rsidRDefault="0065241C" w:rsidP="00717D96">
      <w:pPr>
        <w:pStyle w:val="Default"/>
        <w:rPr>
          <w:rFonts w:ascii="Calibri" w:hAnsi="Calibri" w:cs="Calibri"/>
        </w:rPr>
      </w:pPr>
    </w:p>
    <w:p w14:paraId="23922B8B" w14:textId="5D2F0D27" w:rsidR="004D3D07" w:rsidRDefault="004D3D07" w:rsidP="00717D96">
      <w:pPr>
        <w:pStyle w:val="Defaul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d</w:t>
      </w:r>
      <w:proofErr w:type="gramEnd"/>
      <w:r>
        <w:rPr>
          <w:rFonts w:ascii="Calibri" w:hAnsi="Calibri" w:cs="Calibri"/>
        </w:rPr>
        <w:t>. Establish properties values for Maven project</w:t>
      </w:r>
    </w:p>
    <w:p w14:paraId="71187EDC" w14:textId="77777777" w:rsidR="004D3D07" w:rsidRPr="005A1F78" w:rsidRDefault="004D3D07" w:rsidP="004D3D07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5A1F78">
        <w:rPr>
          <w:b/>
          <w:bCs/>
          <w:sz w:val="22"/>
          <w:szCs w:val="22"/>
        </w:rPr>
        <w:t>groupId</w:t>
      </w:r>
      <w:proofErr w:type="spellEnd"/>
      <w:r w:rsidRPr="005A1F78">
        <w:rPr>
          <w:b/>
          <w:bCs/>
          <w:sz w:val="22"/>
          <w:szCs w:val="22"/>
        </w:rPr>
        <w:t>:</w:t>
      </w:r>
      <w:r w:rsidRPr="005A1F78">
        <w:t xml:space="preserve"> </w:t>
      </w:r>
      <w:proofErr w:type="spellStart"/>
      <w:r w:rsidRPr="005A1F78">
        <w:rPr>
          <w:b/>
          <w:bCs/>
          <w:sz w:val="22"/>
          <w:szCs w:val="22"/>
        </w:rPr>
        <w:t>SerenityWithJUnit</w:t>
      </w:r>
      <w:proofErr w:type="spellEnd"/>
      <w:r w:rsidRPr="005A1F78">
        <w:rPr>
          <w:b/>
          <w:bCs/>
          <w:sz w:val="22"/>
          <w:szCs w:val="22"/>
        </w:rPr>
        <w:t xml:space="preserve"> </w:t>
      </w:r>
    </w:p>
    <w:p w14:paraId="53C7BB20" w14:textId="77777777" w:rsidR="004D3D07" w:rsidRDefault="004D3D07" w:rsidP="004D3D07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proofErr w:type="spellStart"/>
      <w:r w:rsidRPr="005A1F78">
        <w:rPr>
          <w:b/>
          <w:bCs/>
          <w:sz w:val="22"/>
          <w:szCs w:val="22"/>
        </w:rPr>
        <w:t>artifactId</w:t>
      </w:r>
      <w:proofErr w:type="spellEnd"/>
      <w:r w:rsidRPr="005A1F78">
        <w:rPr>
          <w:b/>
          <w:bCs/>
          <w:sz w:val="22"/>
          <w:szCs w:val="22"/>
        </w:rPr>
        <w:t>:</w:t>
      </w:r>
      <w:r w:rsidRPr="005A1F78">
        <w:t xml:space="preserve"> </w:t>
      </w:r>
      <w:proofErr w:type="spellStart"/>
      <w:r w:rsidRPr="005A1F78">
        <w:rPr>
          <w:b/>
          <w:bCs/>
          <w:sz w:val="22"/>
          <w:szCs w:val="22"/>
        </w:rPr>
        <w:t>SerenityWithJUnitPrj</w:t>
      </w:r>
      <w:proofErr w:type="spellEnd"/>
      <w:r w:rsidRPr="005A1F78">
        <w:rPr>
          <w:b/>
          <w:bCs/>
          <w:sz w:val="22"/>
          <w:szCs w:val="22"/>
        </w:rPr>
        <w:t xml:space="preserve"> </w:t>
      </w:r>
    </w:p>
    <w:p w14:paraId="3062A88C" w14:textId="77777777" w:rsidR="004D3D07" w:rsidRDefault="004D3D07" w:rsidP="004D3D07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5A1F78">
        <w:rPr>
          <w:b/>
          <w:bCs/>
          <w:sz w:val="22"/>
          <w:szCs w:val="22"/>
        </w:rPr>
        <w:t>version: &lt;enter&gt;</w:t>
      </w:r>
    </w:p>
    <w:p w14:paraId="53E8C83E" w14:textId="77777777" w:rsidR="004D3D07" w:rsidRDefault="004D3D07" w:rsidP="004D3D07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5A1F78">
        <w:rPr>
          <w:b/>
          <w:bCs/>
          <w:sz w:val="22"/>
          <w:szCs w:val="22"/>
        </w:rPr>
        <w:t>package : &lt;enter&gt;</w:t>
      </w:r>
    </w:p>
    <w:p w14:paraId="2456D402" w14:textId="77777777" w:rsidR="004D3D07" w:rsidRDefault="004D3D07" w:rsidP="004D3D07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 the end the properties of the project are confirmed with command “y”</w:t>
      </w:r>
    </w:p>
    <w:p w14:paraId="0CB4A27F" w14:textId="77777777" w:rsidR="004D3D07" w:rsidRDefault="004D3D07" w:rsidP="004D3D07">
      <w:pPr>
        <w:pStyle w:val="Default"/>
        <w:ind w:left="720"/>
        <w:rPr>
          <w:b/>
          <w:bCs/>
          <w:sz w:val="22"/>
          <w:szCs w:val="22"/>
        </w:rPr>
      </w:pPr>
    </w:p>
    <w:p w14:paraId="399D28B2" w14:textId="10F0FCF5" w:rsidR="004D3D07" w:rsidRDefault="004D3D07" w:rsidP="00717D96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pict w14:anchorId="4DA06143">
          <v:shape id="_x0000_i1030" type="#_x0000_t75" style="width:453pt;height:237pt">
            <v:imagedata r:id="rId15" o:title="2020_Step1_Generate_SerenityJUnit_prj_cmd_SelectSerenity_Name_GroupIdArchetypeId"/>
          </v:shape>
        </w:pict>
      </w:r>
    </w:p>
    <w:p w14:paraId="63B81CCB" w14:textId="77777777" w:rsidR="004D3D07" w:rsidRDefault="004D3D07" w:rsidP="004D3D07">
      <w:pPr>
        <w:pStyle w:val="Default"/>
        <w:rPr>
          <w:rFonts w:ascii="Calibri" w:hAnsi="Calibri" w:cs="Calibri"/>
        </w:rPr>
      </w:pPr>
    </w:p>
    <w:p w14:paraId="5DFE0E3F" w14:textId="00945199" w:rsidR="004D3D07" w:rsidRDefault="004D3D07" w:rsidP="004D3D07">
      <w:pPr>
        <w:pStyle w:val="Heading2"/>
        <w:numPr>
          <w:ilvl w:val="0"/>
          <w:numId w:val="16"/>
        </w:numPr>
        <w:rPr>
          <w:sz w:val="24"/>
          <w:szCs w:val="24"/>
        </w:rPr>
      </w:pPr>
      <w:r w:rsidRPr="004D3D07">
        <w:rPr>
          <w:sz w:val="24"/>
          <w:szCs w:val="24"/>
        </w:rPr>
        <w:t xml:space="preserve">Open the created Project in </w:t>
      </w:r>
      <w:proofErr w:type="spellStart"/>
      <w:r w:rsidRPr="004D3D07">
        <w:rPr>
          <w:sz w:val="24"/>
          <w:szCs w:val="24"/>
        </w:rPr>
        <w:t>IntelliJ</w:t>
      </w:r>
      <w:proofErr w:type="spellEnd"/>
    </w:p>
    <w:p w14:paraId="08CAA5F3" w14:textId="77777777" w:rsidR="004D3D07" w:rsidRDefault="004D3D07" w:rsidP="00717D96">
      <w:pPr>
        <w:pStyle w:val="Default"/>
        <w:rPr>
          <w:rFonts w:ascii="Calibri" w:hAnsi="Calibri" w:cs="Calibri"/>
        </w:rPr>
      </w:pPr>
    </w:p>
    <w:p w14:paraId="29D0167F" w14:textId="25FAB8F0" w:rsidR="00F2148C" w:rsidRDefault="005272AC" w:rsidP="00F2148C">
      <w:pPr>
        <w:pStyle w:val="Defaul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.a</w:t>
      </w:r>
      <w:proofErr w:type="gramEnd"/>
      <w:r>
        <w:rPr>
          <w:rFonts w:ascii="Calibri" w:hAnsi="Calibri" w:cs="Calibri"/>
        </w:rPr>
        <w:t>. In pom.xml file change Firefox with Chrome</w:t>
      </w:r>
    </w:p>
    <w:p w14:paraId="6E1157F8" w14:textId="77777777" w:rsidR="005272AC" w:rsidRPr="005272AC" w:rsidRDefault="005272AC" w:rsidP="00527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8"/>
          <w:szCs w:val="18"/>
        </w:rPr>
      </w:pP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lt;</w:t>
      </w:r>
      <w:proofErr w:type="gramStart"/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properties</w:t>
      </w:r>
      <w:proofErr w:type="gramEnd"/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</w:t>
      </w: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br/>
        <w:t xml:space="preserve">    &lt;</w:t>
      </w:r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project.build.sourceEncoding</w:t>
      </w: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UTF-8&lt;/</w:t>
      </w:r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project.build.sourceEncoding</w:t>
      </w: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</w:t>
      </w: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br/>
        <w:t xml:space="preserve">    &lt;</w:t>
      </w:r>
      <w:proofErr w:type="spellStart"/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serenity.version</w:t>
      </w:r>
      <w:proofErr w:type="spellEnd"/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1.2.2-rc.1&lt;/</w:t>
      </w:r>
      <w:proofErr w:type="spellStart"/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serenity.version</w:t>
      </w:r>
      <w:proofErr w:type="spellEnd"/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</w:t>
      </w: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br/>
        <w:t xml:space="preserve">    &lt;</w:t>
      </w:r>
      <w:proofErr w:type="spellStart"/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webdriver.driver</w:t>
      </w:r>
      <w:proofErr w:type="spellEnd"/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chrome&lt;/</w:t>
      </w:r>
      <w:proofErr w:type="spellStart"/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webdriver.driver</w:t>
      </w:r>
      <w:proofErr w:type="spellEnd"/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</w:t>
      </w: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br/>
        <w:t>&lt;/</w:t>
      </w:r>
      <w:r w:rsidRPr="005272AC">
        <w:rPr>
          <w:rFonts w:ascii="JetBrains Mono" w:eastAsia="Times New Roman" w:hAnsi="JetBrains Mono" w:cs="Courier New"/>
          <w:color w:val="0033B3"/>
          <w:sz w:val="18"/>
          <w:szCs w:val="18"/>
        </w:rPr>
        <w:t>properties</w:t>
      </w:r>
      <w:r w:rsidRPr="005272AC">
        <w:rPr>
          <w:rFonts w:ascii="JetBrains Mono" w:eastAsia="Times New Roman" w:hAnsi="JetBrains Mono" w:cs="Courier New"/>
          <w:color w:val="080808"/>
          <w:sz w:val="18"/>
          <w:szCs w:val="18"/>
        </w:rPr>
        <w:t>&gt;</w:t>
      </w:r>
    </w:p>
    <w:p w14:paraId="1EC68555" w14:textId="77777777" w:rsidR="005272AC" w:rsidRDefault="005272AC" w:rsidP="00F2148C">
      <w:pPr>
        <w:pStyle w:val="Default"/>
        <w:rPr>
          <w:rFonts w:ascii="Calibri" w:hAnsi="Calibri" w:cs="Calibri"/>
        </w:rPr>
      </w:pPr>
    </w:p>
    <w:p w14:paraId="40F5C04E" w14:textId="77777777" w:rsidR="005272AC" w:rsidRDefault="005272AC" w:rsidP="00F2148C">
      <w:pPr>
        <w:pStyle w:val="Default"/>
        <w:rPr>
          <w:rFonts w:ascii="Calibri" w:hAnsi="Calibri" w:cs="Calibri"/>
        </w:rPr>
      </w:pPr>
    </w:p>
    <w:p w14:paraId="01EE1726" w14:textId="6E6E3B1F" w:rsidR="005272AC" w:rsidRDefault="005272AC" w:rsidP="00F2148C">
      <w:pPr>
        <w:pStyle w:val="Defaul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.b</w:t>
      </w:r>
      <w:proofErr w:type="gramEnd"/>
      <w:r>
        <w:rPr>
          <w:rFonts w:ascii="Calibri" w:hAnsi="Calibri" w:cs="Calibri"/>
        </w:rPr>
        <w:t>. download chrome driver and set the Path variable</w:t>
      </w:r>
    </w:p>
    <w:p w14:paraId="1E95A882" w14:textId="77777777" w:rsidR="005272AC" w:rsidRDefault="005272AC" w:rsidP="00F2148C">
      <w:pPr>
        <w:pStyle w:val="Default"/>
        <w:rPr>
          <w:rFonts w:ascii="Calibri" w:hAnsi="Calibri" w:cs="Calibri"/>
        </w:rPr>
      </w:pPr>
    </w:p>
    <w:p w14:paraId="7D8861BE" w14:textId="77777777" w:rsidR="005272AC" w:rsidRPr="005272AC" w:rsidRDefault="005272AC" w:rsidP="005272A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272AC">
        <w:rPr>
          <w:sz w:val="24"/>
          <w:szCs w:val="24"/>
        </w:rPr>
        <w:t>Driver for chrome</w:t>
      </w:r>
    </w:p>
    <w:p w14:paraId="5ABEEFDB" w14:textId="741AB387" w:rsidR="005272AC" w:rsidRPr="00863BB3" w:rsidRDefault="005272AC" w:rsidP="005272AC">
      <w:pPr>
        <w:ind w:firstLine="708"/>
        <w:rPr>
          <w:sz w:val="24"/>
          <w:szCs w:val="24"/>
        </w:rPr>
      </w:pPr>
      <w:hyperlink r:id="rId16" w:history="1">
        <w:r w:rsidRPr="00863BB3">
          <w:rPr>
            <w:rStyle w:val="Hyperlink"/>
            <w:sz w:val="24"/>
            <w:szCs w:val="24"/>
          </w:rPr>
          <w:t>https://sites.google.com/a/chromium.org/chromedriver/downloads</w:t>
        </w:r>
      </w:hyperlink>
    </w:p>
    <w:p w14:paraId="693920BE" w14:textId="4CB86E4B" w:rsidR="004D3D07" w:rsidRPr="00863BB3" w:rsidRDefault="005272AC" w:rsidP="005272AC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>
        <w:t>T</w:t>
      </w:r>
      <w:r w:rsidRPr="00863BB3">
        <w:t xml:space="preserve">he drivers are downloaded, unzipped and saved to a folder, </w:t>
      </w:r>
      <w:proofErr w:type="spellStart"/>
      <w:r w:rsidRPr="00863BB3">
        <w:t>eg</w:t>
      </w:r>
      <w:proofErr w:type="spellEnd"/>
      <w:r w:rsidRPr="00863BB3">
        <w:t xml:space="preserve"> c:\Temp\drivers</w:t>
      </w:r>
    </w:p>
    <w:p w14:paraId="0D3CE8FB" w14:textId="4DE3F996" w:rsidR="00F2148C" w:rsidRPr="00863BB3" w:rsidRDefault="00F2148C" w:rsidP="00F2148C">
      <w:pPr>
        <w:pStyle w:val="Default"/>
        <w:jc w:val="center"/>
        <w:rPr>
          <w:rFonts w:ascii="Calibri" w:hAnsi="Calibri" w:cs="Calibri"/>
        </w:rPr>
      </w:pPr>
    </w:p>
    <w:p w14:paraId="50ED9CC2" w14:textId="77777777" w:rsidR="005272AC" w:rsidRPr="00863BB3" w:rsidRDefault="005272AC" w:rsidP="005272A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63BB3">
        <w:rPr>
          <w:sz w:val="24"/>
          <w:szCs w:val="24"/>
        </w:rPr>
        <w:t>the path to the folder containing the web browser drivers, i.e. c:\Temp\drivers, is added to the Path environment variable</w:t>
      </w:r>
    </w:p>
    <w:p w14:paraId="13D4C4CF" w14:textId="4E3BF98D" w:rsidR="005272AC" w:rsidRPr="005272AC" w:rsidRDefault="005272AC" w:rsidP="005272AC">
      <w:pPr>
        <w:ind w:left="360"/>
      </w:pPr>
      <w:proofErr w:type="gramStart"/>
      <w:r>
        <w:t>3.c</w:t>
      </w:r>
      <w:proofErr w:type="gramEnd"/>
      <w:r>
        <w:t xml:space="preserve">. </w:t>
      </w:r>
      <w:r w:rsidRPr="005272AC">
        <w:t>Add in the file “</w:t>
      </w:r>
      <w:proofErr w:type="spellStart"/>
      <w:r w:rsidRPr="005272AC">
        <w:t>serenity.properties</w:t>
      </w:r>
      <w:proofErr w:type="spellEnd"/>
      <w:r w:rsidRPr="005272AC">
        <w:t xml:space="preserve">” file in the </w:t>
      </w:r>
      <w:r w:rsidRPr="005272AC">
        <w:rPr>
          <w:rFonts w:ascii="Calibri" w:hAnsi="Calibri" w:cs="Calibri"/>
          <w:b/>
          <w:bCs/>
          <w:color w:val="000000"/>
          <w:sz w:val="23"/>
          <w:szCs w:val="23"/>
        </w:rPr>
        <w:t>IntelliJ project</w:t>
      </w:r>
    </w:p>
    <w:p w14:paraId="648EFFDB" w14:textId="77777777" w:rsidR="005272AC" w:rsidRPr="005272AC" w:rsidRDefault="005272AC" w:rsidP="005272AC">
      <w:pPr>
        <w:ind w:left="708" w:firstLine="708"/>
      </w:pPr>
      <w:proofErr w:type="spellStart"/>
      <w:r w:rsidRPr="005272AC">
        <w:t>webdriver.driver</w:t>
      </w:r>
      <w:proofErr w:type="spellEnd"/>
      <w:r w:rsidRPr="005272AC">
        <w:t>=chrome</w:t>
      </w:r>
    </w:p>
    <w:p w14:paraId="5CFA5969" w14:textId="77777777" w:rsidR="005272AC" w:rsidRDefault="005272AC" w:rsidP="005272AC">
      <w:pPr>
        <w:ind w:left="708" w:firstLine="708"/>
      </w:pPr>
      <w:proofErr w:type="spellStart"/>
      <w:r w:rsidRPr="005272AC">
        <w:t>webdriver.chrome.driver</w:t>
      </w:r>
      <w:proofErr w:type="spellEnd"/>
      <w:r w:rsidRPr="005272AC">
        <w:t xml:space="preserve"> = C:\\Temp\\drivers\\chromedriver.exe</w:t>
      </w:r>
    </w:p>
    <w:p w14:paraId="25DC096E" w14:textId="08D6586D" w:rsidR="00DD4D0D" w:rsidRPr="005272AC" w:rsidRDefault="005272AC" w:rsidP="005272AC">
      <w:pPr>
        <w:rPr>
          <w:sz w:val="24"/>
          <w:szCs w:val="24"/>
        </w:rPr>
      </w:pPr>
      <w:proofErr w:type="gramStart"/>
      <w:r w:rsidRPr="005272AC">
        <w:rPr>
          <w:rFonts w:ascii="Calibri" w:hAnsi="Calibri" w:cs="Calibri"/>
          <w:color w:val="000000"/>
          <w:sz w:val="24"/>
          <w:szCs w:val="24"/>
        </w:rPr>
        <w:t>3.d</w:t>
      </w:r>
      <w:proofErr w:type="gramEnd"/>
      <w:r w:rsidRPr="005272AC">
        <w:rPr>
          <w:rFonts w:ascii="Calibri" w:hAnsi="Calibri" w:cs="Calibri"/>
          <w:color w:val="000000"/>
          <w:sz w:val="24"/>
          <w:szCs w:val="24"/>
        </w:rPr>
        <w:t xml:space="preserve"> .</w:t>
      </w:r>
      <w:r w:rsidR="00DD4D0D" w:rsidRPr="005272AC">
        <w:rPr>
          <w:rFonts w:ascii="Calibri" w:hAnsi="Calibri" w:cs="Calibri"/>
          <w:color w:val="000000"/>
          <w:sz w:val="24"/>
          <w:szCs w:val="24"/>
        </w:rPr>
        <w:t>add VM options:</w:t>
      </w:r>
      <w:r>
        <w:rPr>
          <w:rFonts w:ascii="Calibri" w:hAnsi="Calibri" w:cs="Calibri"/>
          <w:color w:val="000000"/>
          <w:sz w:val="24"/>
          <w:szCs w:val="24"/>
        </w:rPr>
        <w:t xml:space="preserve"> menu </w:t>
      </w:r>
      <w:r w:rsidR="00477A4D" w:rsidRPr="005272AC">
        <w:rPr>
          <w:rFonts w:ascii="Calibri" w:hAnsi="Calibri" w:cs="Calibri"/>
          <w:color w:val="000000"/>
          <w:sz w:val="24"/>
          <w:szCs w:val="24"/>
        </w:rPr>
        <w:t>Run-&gt;Edit configurations….-&gt; VM options:</w:t>
      </w:r>
    </w:p>
    <w:p w14:paraId="06645069" w14:textId="77777777" w:rsidR="00DD4D0D" w:rsidRDefault="00DD4D0D" w:rsidP="007A7F83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  <w:r w:rsidRPr="00DD4D0D">
        <w:rPr>
          <w:rFonts w:ascii="Calibri" w:hAnsi="Calibri" w:cs="Calibri"/>
          <w:color w:val="000000"/>
          <w:sz w:val="24"/>
          <w:szCs w:val="24"/>
        </w:rPr>
        <w:t>-</w:t>
      </w:r>
      <w:proofErr w:type="spellStart"/>
      <w:r w:rsidRPr="00DD4D0D">
        <w:rPr>
          <w:rFonts w:ascii="Calibri" w:hAnsi="Calibri" w:cs="Calibri"/>
          <w:color w:val="000000"/>
          <w:sz w:val="24"/>
          <w:szCs w:val="24"/>
        </w:rPr>
        <w:t>Dwebdriver.chrome.driver</w:t>
      </w:r>
      <w:proofErr w:type="spellEnd"/>
      <w:r w:rsidRPr="00DD4D0D">
        <w:rPr>
          <w:rFonts w:ascii="Calibri" w:hAnsi="Calibri" w:cs="Calibri"/>
          <w:color w:val="000000"/>
          <w:sz w:val="24"/>
          <w:szCs w:val="24"/>
        </w:rPr>
        <w:t>="c:\\Temp\\drivers\\chromedriver.exe"</w:t>
      </w:r>
    </w:p>
    <w:p w14:paraId="2151E643" w14:textId="77777777" w:rsidR="007A7F83" w:rsidRPr="00DD4D0D" w:rsidRDefault="007A7F83" w:rsidP="007A7F83">
      <w:pPr>
        <w:pStyle w:val="ListParagraph"/>
        <w:rPr>
          <w:sz w:val="24"/>
          <w:szCs w:val="24"/>
        </w:rPr>
      </w:pPr>
    </w:p>
    <w:p w14:paraId="30705DCF" w14:textId="1D966C29" w:rsidR="00DD4D0D" w:rsidRDefault="005272AC" w:rsidP="00DD64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pict w14:anchorId="4013D1FE">
          <v:shape id="_x0000_i1025" type="#_x0000_t75" style="width:315pt;height:242.5pt">
            <v:imagedata r:id="rId17" o:title="add--Dwebdriver"/>
          </v:shape>
        </w:pict>
      </w:r>
    </w:p>
    <w:p w14:paraId="6F757790" w14:textId="77777777" w:rsidR="00DD4D0D" w:rsidRDefault="00DD4D0D" w:rsidP="00DD644A">
      <w:pPr>
        <w:pStyle w:val="ListParagraph"/>
        <w:rPr>
          <w:sz w:val="24"/>
          <w:szCs w:val="24"/>
        </w:rPr>
      </w:pPr>
    </w:p>
    <w:p w14:paraId="0878BE83" w14:textId="77777777" w:rsidR="00DD4D0D" w:rsidRDefault="00DD4D0D" w:rsidP="00DD644A">
      <w:pPr>
        <w:pStyle w:val="ListParagraph"/>
        <w:rPr>
          <w:sz w:val="24"/>
          <w:szCs w:val="24"/>
        </w:rPr>
      </w:pPr>
    </w:p>
    <w:p w14:paraId="7BF9F622" w14:textId="77777777" w:rsidR="0016706B" w:rsidRDefault="0016706B" w:rsidP="004D3D07">
      <w:pPr>
        <w:pStyle w:val="Heading2"/>
        <w:numPr>
          <w:ilvl w:val="0"/>
          <w:numId w:val="16"/>
        </w:numPr>
        <w:rPr>
          <w:sz w:val="24"/>
          <w:szCs w:val="24"/>
        </w:rPr>
      </w:pPr>
      <w:bookmarkStart w:id="1" w:name="_Toc442225435"/>
      <w:r w:rsidRPr="00863BB3">
        <w:rPr>
          <w:sz w:val="24"/>
          <w:szCs w:val="24"/>
        </w:rPr>
        <w:t>Run as JUnit test</w:t>
      </w:r>
      <w:bookmarkEnd w:id="1"/>
    </w:p>
    <w:p w14:paraId="35E20C69" w14:textId="24666099" w:rsidR="00863BB3" w:rsidRPr="00863BB3" w:rsidRDefault="00BF4EE9" w:rsidP="004D3D07">
      <w:pPr>
        <w:pStyle w:val="Default"/>
        <w:numPr>
          <w:ilvl w:val="0"/>
          <w:numId w:val="16"/>
        </w:numPr>
        <w:rPr>
          <w:rFonts w:ascii="Calibri" w:hAnsi="Calibri" w:cs="Calibri"/>
        </w:rPr>
      </w:pPr>
      <w:r w:rsidRPr="00863BB3">
        <w:rPr>
          <w:bCs/>
        </w:rPr>
        <w:t xml:space="preserve">In </w:t>
      </w:r>
      <w:proofErr w:type="spellStart"/>
      <w:r w:rsidRPr="00863BB3">
        <w:rPr>
          <w:bCs/>
        </w:rPr>
        <w:t>ProjectExplorer</w:t>
      </w:r>
      <w:proofErr w:type="spellEnd"/>
      <w:r w:rsidRPr="00863BB3">
        <w:rPr>
          <w:bCs/>
        </w:rPr>
        <w:t>-</w:t>
      </w:r>
      <w:r w:rsidR="00863BB3" w:rsidRPr="00863BB3">
        <w:rPr>
          <w:bCs/>
        </w:rPr>
        <w:t xml:space="preserve"> </w:t>
      </w:r>
      <w:r w:rsidR="0034718A" w:rsidRPr="00863BB3">
        <w:rPr>
          <w:bCs/>
        </w:rPr>
        <w:t xml:space="preserve">Right-click on </w:t>
      </w:r>
      <w:r w:rsidR="00A65949" w:rsidRPr="00863BB3">
        <w:rPr>
          <w:bCs/>
        </w:rPr>
        <w:t xml:space="preserve">a </w:t>
      </w:r>
      <w:proofErr w:type="spellStart"/>
      <w:r w:rsidR="00A65949" w:rsidRPr="00863BB3">
        <w:rPr>
          <w:bCs/>
        </w:rPr>
        <w:t>TestCase</w:t>
      </w:r>
      <w:proofErr w:type="spellEnd"/>
      <w:r w:rsidR="00863BB3" w:rsidRPr="00863BB3">
        <w:rPr>
          <w:bCs/>
        </w:rPr>
        <w:t xml:space="preserve"> (e.g. </w:t>
      </w:r>
    </w:p>
    <w:p w14:paraId="308C436A" w14:textId="77777777" w:rsidR="00863BB3" w:rsidRPr="00863BB3" w:rsidRDefault="00863BB3" w:rsidP="00863BB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 w:rsidRPr="00863BB3">
        <w:rPr>
          <w:rFonts w:ascii="Calibri" w:hAnsi="Calibri" w:cs="Calibri"/>
          <w:b/>
          <w:bCs/>
          <w:color w:val="000000"/>
          <w:sz w:val="24"/>
          <w:szCs w:val="24"/>
        </w:rPr>
        <w:t>SearchByKeywordStory</w:t>
      </w:r>
      <w:proofErr w:type="spellEnd"/>
      <w:r w:rsidRPr="00863BB3">
        <w:rPr>
          <w:rFonts w:ascii="Calibri" w:hAnsi="Calibri" w:cs="Calibri"/>
          <w:b/>
          <w:bCs/>
          <w:color w:val="000000"/>
          <w:sz w:val="24"/>
          <w:szCs w:val="24"/>
        </w:rPr>
        <w:t xml:space="preserve"> )</w:t>
      </w:r>
      <w:proofErr w:type="gramEnd"/>
      <w:r w:rsidRPr="00863BB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34718A" w:rsidRPr="00863BB3">
        <w:rPr>
          <w:bCs/>
          <w:sz w:val="24"/>
          <w:szCs w:val="24"/>
        </w:rPr>
        <w:t>and select Run</w:t>
      </w:r>
    </w:p>
    <w:p w14:paraId="18BEB7A6" w14:textId="3DE43C35" w:rsidR="006E1138" w:rsidRDefault="006E1138" w:rsidP="004D3D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3BB3">
        <w:rPr>
          <w:bCs/>
          <w:sz w:val="24"/>
          <w:szCs w:val="24"/>
        </w:rPr>
        <w:t xml:space="preserve">The </w:t>
      </w:r>
      <w:r w:rsidR="00863BB3" w:rsidRPr="00863BB3">
        <w:rPr>
          <w:bCs/>
          <w:sz w:val="24"/>
          <w:szCs w:val="24"/>
        </w:rPr>
        <w:t xml:space="preserve">Chrome </w:t>
      </w:r>
      <w:r w:rsidRPr="00863BB3">
        <w:rPr>
          <w:bCs/>
          <w:sz w:val="24"/>
          <w:szCs w:val="24"/>
        </w:rPr>
        <w:t>browser is opened and the definitions for "pear" and "apple" are searched.</w:t>
      </w:r>
    </w:p>
    <w:p w14:paraId="77E69FEE" w14:textId="7B7E1068" w:rsidR="00863BB3" w:rsidRDefault="00863BB3" w:rsidP="004D3D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78396D6" wp14:editId="01A5FE76">
            <wp:extent cx="4358640" cy="3358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95" cy="33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98BC" w14:textId="77777777" w:rsidR="0065241C" w:rsidRDefault="0065241C" w:rsidP="0065241C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39A9953A" w14:textId="5504DA3E" w:rsidR="00A838E8" w:rsidRDefault="00A838E8" w:rsidP="004D3D07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2" w:name="_Toc442225436"/>
      <w:r w:rsidRPr="00863BB3">
        <w:rPr>
          <w:sz w:val="24"/>
          <w:szCs w:val="24"/>
        </w:rPr>
        <w:t>Obtaining the documentation for the executed test cases</w:t>
      </w:r>
      <w:bookmarkEnd w:id="2"/>
    </w:p>
    <w:p w14:paraId="71ADB535" w14:textId="77777777" w:rsidR="00AE206D" w:rsidRDefault="00AE206D" w:rsidP="00AE206D">
      <w:pPr>
        <w:ind w:left="360"/>
      </w:pPr>
    </w:p>
    <w:p w14:paraId="7177049D" w14:textId="30E8E440" w:rsidR="00AE206D" w:rsidRPr="00642410" w:rsidRDefault="00AE206D" w:rsidP="004D3D07">
      <w:pPr>
        <w:pStyle w:val="ListParagraph"/>
        <w:numPr>
          <w:ilvl w:val="0"/>
          <w:numId w:val="16"/>
        </w:numPr>
        <w:rPr>
          <w:highlight w:val="yellow"/>
        </w:rPr>
      </w:pPr>
      <w:r w:rsidRPr="00642410">
        <w:rPr>
          <w:highlight w:val="yellow"/>
        </w:rPr>
        <w:t>Add in the file “</w:t>
      </w:r>
      <w:proofErr w:type="spellStart"/>
      <w:r w:rsidRPr="00642410">
        <w:rPr>
          <w:highlight w:val="yellow"/>
        </w:rPr>
        <w:t>serenity.properties</w:t>
      </w:r>
      <w:proofErr w:type="spellEnd"/>
      <w:r w:rsidRPr="00642410">
        <w:rPr>
          <w:highlight w:val="yellow"/>
        </w:rPr>
        <w:t>”</w:t>
      </w:r>
      <w:r w:rsidR="00477A4D">
        <w:rPr>
          <w:highlight w:val="yellow"/>
        </w:rPr>
        <w:t xml:space="preserve"> file in the </w:t>
      </w:r>
      <w:r w:rsidR="00477A4D">
        <w:rPr>
          <w:rFonts w:ascii="Calibri" w:hAnsi="Calibri" w:cs="Calibri"/>
          <w:b/>
          <w:bCs/>
          <w:color w:val="000000"/>
          <w:sz w:val="23"/>
          <w:szCs w:val="23"/>
        </w:rPr>
        <w:t>IntelliJ project</w:t>
      </w:r>
    </w:p>
    <w:p w14:paraId="23ECD0BD" w14:textId="77777777" w:rsidR="00AE206D" w:rsidRPr="00642410" w:rsidRDefault="00AE206D" w:rsidP="00AE206D">
      <w:pPr>
        <w:ind w:left="708" w:firstLine="708"/>
        <w:rPr>
          <w:highlight w:val="yellow"/>
        </w:rPr>
      </w:pPr>
      <w:proofErr w:type="spellStart"/>
      <w:r w:rsidRPr="00642410">
        <w:rPr>
          <w:highlight w:val="yellow"/>
        </w:rPr>
        <w:t>webdriver.driver</w:t>
      </w:r>
      <w:proofErr w:type="spellEnd"/>
      <w:r w:rsidRPr="00642410">
        <w:rPr>
          <w:highlight w:val="yellow"/>
        </w:rPr>
        <w:t>=chrome</w:t>
      </w:r>
    </w:p>
    <w:p w14:paraId="36355FE1" w14:textId="4F109DC7" w:rsidR="00863BB3" w:rsidRDefault="00AE206D" w:rsidP="00AE206D">
      <w:pPr>
        <w:ind w:left="708" w:firstLine="708"/>
      </w:pPr>
      <w:proofErr w:type="spellStart"/>
      <w:r w:rsidRPr="00642410">
        <w:rPr>
          <w:highlight w:val="yellow"/>
        </w:rPr>
        <w:t>webdriver.chrome.driver</w:t>
      </w:r>
      <w:proofErr w:type="spellEnd"/>
      <w:r w:rsidRPr="00642410">
        <w:rPr>
          <w:highlight w:val="yellow"/>
        </w:rPr>
        <w:t xml:space="preserve"> = C:\\Temp\\drivers\\chromedriver.exe</w:t>
      </w:r>
    </w:p>
    <w:p w14:paraId="6E0F798D" w14:textId="540ED51E" w:rsidR="00863BB3" w:rsidRPr="00863BB3" w:rsidRDefault="00863BB3" w:rsidP="00863BB3">
      <w:pPr>
        <w:rPr>
          <w:rFonts w:ascii="Calibri" w:hAnsi="Calibri" w:cs="Calibri"/>
          <w:color w:val="000000"/>
          <w:sz w:val="24"/>
          <w:szCs w:val="24"/>
        </w:rPr>
      </w:pPr>
      <w:r>
        <w:t>[Option 1]</w:t>
      </w:r>
    </w:p>
    <w:p w14:paraId="62B6FB99" w14:textId="5812B16B" w:rsidR="00863BB3" w:rsidRPr="00863BB3" w:rsidRDefault="00863BB3" w:rsidP="004D3D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IntelliJ </w:t>
      </w:r>
      <w:r w:rsidRPr="00863BB3">
        <w:rPr>
          <w:rFonts w:ascii="Calibri" w:hAnsi="Calibri" w:cs="Calibri"/>
          <w:b/>
          <w:bCs/>
          <w:color w:val="000000"/>
          <w:sz w:val="23"/>
          <w:szCs w:val="23"/>
        </w:rPr>
        <w:sym w:font="Wingdings" w:char="F0E0"/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863BB3">
        <w:rPr>
          <w:rFonts w:ascii="Calibri" w:hAnsi="Calibri" w:cs="Calibri"/>
          <w:b/>
          <w:bCs/>
          <w:color w:val="000000"/>
          <w:sz w:val="23"/>
          <w:szCs w:val="23"/>
        </w:rPr>
        <w:t xml:space="preserve">View </w:t>
      </w:r>
      <w:r w:rsidRPr="00863BB3">
        <w:rPr>
          <w:rFonts w:ascii="Calibri" w:hAnsi="Calibri" w:cs="Calibri"/>
          <w:b/>
          <w:bCs/>
          <w:color w:val="000000"/>
          <w:sz w:val="23"/>
          <w:szCs w:val="23"/>
        </w:rPr>
        <w:sym w:font="Wingdings" w:char="F0E0"/>
      </w:r>
      <w:r w:rsidRPr="00863BB3">
        <w:rPr>
          <w:rFonts w:ascii="Calibri" w:hAnsi="Calibri" w:cs="Calibri"/>
          <w:b/>
          <w:bCs/>
          <w:color w:val="000000"/>
          <w:sz w:val="23"/>
          <w:szCs w:val="23"/>
        </w:rPr>
        <w:t xml:space="preserve">Tool Windows </w:t>
      </w:r>
      <w:r w:rsidRPr="00863BB3">
        <w:rPr>
          <w:rFonts w:ascii="Calibri" w:hAnsi="Calibri" w:cs="Calibri"/>
          <w:b/>
          <w:bCs/>
          <w:color w:val="000000"/>
          <w:sz w:val="23"/>
          <w:szCs w:val="23"/>
        </w:rPr>
        <w:sym w:font="Wingdings" w:char="F0E0"/>
      </w:r>
      <w:r w:rsidRPr="00863BB3">
        <w:rPr>
          <w:rFonts w:ascii="Calibri" w:hAnsi="Calibri" w:cs="Calibri"/>
          <w:b/>
          <w:bCs/>
          <w:color w:val="000000"/>
          <w:sz w:val="23"/>
          <w:szCs w:val="23"/>
        </w:rPr>
        <w:t xml:space="preserve">Maven Projects </w:t>
      </w:r>
    </w:p>
    <w:p w14:paraId="602D47AF" w14:textId="5DFB66CA" w:rsidR="00863BB3" w:rsidRDefault="00863BB3" w:rsidP="004D3D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elect</w:t>
      </w:r>
      <w:r w:rsidR="007A7F83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A7F83" w:rsidRPr="007A7F83">
        <w:rPr>
          <w:rFonts w:ascii="Calibri" w:hAnsi="Calibri" w:cs="Calibri"/>
          <w:i/>
          <w:color w:val="000000"/>
          <w:sz w:val="23"/>
          <w:szCs w:val="23"/>
        </w:rPr>
        <w:t>Lifecycle</w:t>
      </w:r>
      <w:r w:rsidR="007A7F83">
        <w:rPr>
          <w:rFonts w:ascii="Calibri" w:hAnsi="Calibri" w:cs="Calibri"/>
          <w:color w:val="000000"/>
          <w:sz w:val="23"/>
          <w:szCs w:val="23"/>
        </w:rPr>
        <w:t>-&gt;</w:t>
      </w:r>
      <w:r>
        <w:rPr>
          <w:rFonts w:ascii="Calibri" w:hAnsi="Calibri" w:cs="Calibri"/>
          <w:color w:val="000000"/>
          <w:sz w:val="23"/>
          <w:szCs w:val="23"/>
        </w:rPr>
        <w:t xml:space="preserve"> the “verify” option</w:t>
      </w:r>
    </w:p>
    <w:p w14:paraId="2C54BB46" w14:textId="7D2B7A59" w:rsidR="00863BB3" w:rsidRDefault="00863BB3" w:rsidP="004D3D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63BB3">
        <w:rPr>
          <w:rFonts w:ascii="Calibri" w:hAnsi="Calibri" w:cs="Calibri"/>
          <w:color w:val="000000"/>
          <w:sz w:val="23"/>
          <w:szCs w:val="23"/>
        </w:rPr>
        <w:t>the generated report will be saved in the project folder in \target\ site\serenity;</w:t>
      </w:r>
    </w:p>
    <w:p w14:paraId="07485764" w14:textId="77777777" w:rsidR="00AF4047" w:rsidRDefault="00AF4047" w:rsidP="00AF4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26C960C" w14:textId="0A984764" w:rsidR="00863BB3" w:rsidRPr="00863BB3" w:rsidRDefault="00863BB3" w:rsidP="00863BB3">
      <w:r>
        <w:t>[Option 2]</w:t>
      </w:r>
    </w:p>
    <w:p w14:paraId="39CE9834" w14:textId="77777777" w:rsidR="000C30F1" w:rsidRPr="00863BB3" w:rsidRDefault="000C30F1" w:rsidP="009F2299">
      <w:pPr>
        <w:pStyle w:val="Default"/>
        <w:numPr>
          <w:ilvl w:val="0"/>
          <w:numId w:val="2"/>
        </w:numPr>
        <w:spacing w:line="240" w:lineRule="exact"/>
      </w:pPr>
      <w:r w:rsidRPr="00863BB3">
        <w:t xml:space="preserve">click </w:t>
      </w:r>
      <w:r w:rsidRPr="00863BB3">
        <w:rPr>
          <w:b/>
          <w:bCs/>
        </w:rPr>
        <w:t xml:space="preserve">Start </w:t>
      </w:r>
      <w:r w:rsidRPr="00863BB3">
        <w:t xml:space="preserve">and open a Command prompt window with </w:t>
      </w:r>
      <w:proofErr w:type="spellStart"/>
      <w:r w:rsidRPr="00863BB3">
        <w:rPr>
          <w:b/>
          <w:bCs/>
        </w:rPr>
        <w:t>cmd</w:t>
      </w:r>
      <w:proofErr w:type="spellEnd"/>
      <w:r w:rsidRPr="00863BB3">
        <w:rPr>
          <w:b/>
          <w:bCs/>
        </w:rPr>
        <w:t xml:space="preserve"> </w:t>
      </w:r>
    </w:p>
    <w:p w14:paraId="45B1DD54" w14:textId="77777777" w:rsidR="00A909CD" w:rsidRPr="00863BB3" w:rsidRDefault="00A909CD" w:rsidP="009F2299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sz w:val="24"/>
          <w:szCs w:val="24"/>
        </w:rPr>
        <w:t>Remark:  execute the command from the project directory</w:t>
      </w:r>
    </w:p>
    <w:p w14:paraId="5384C292" w14:textId="77777777" w:rsidR="00A838E8" w:rsidRPr="00863BB3" w:rsidRDefault="009F2299" w:rsidP="009F2299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bCs/>
          <w:sz w:val="24"/>
          <w:szCs w:val="24"/>
        </w:rPr>
        <w:t>...&gt;</w:t>
      </w:r>
      <w:proofErr w:type="spellStart"/>
      <w:r w:rsidRPr="00863BB3">
        <w:rPr>
          <w:bCs/>
          <w:sz w:val="24"/>
          <w:szCs w:val="24"/>
        </w:rPr>
        <w:t>mvn</w:t>
      </w:r>
      <w:proofErr w:type="spellEnd"/>
      <w:r w:rsidRPr="00863BB3">
        <w:rPr>
          <w:bCs/>
          <w:sz w:val="24"/>
          <w:szCs w:val="24"/>
        </w:rPr>
        <w:t xml:space="preserve"> </w:t>
      </w:r>
      <w:proofErr w:type="spellStart"/>
      <w:r w:rsidRPr="00863BB3">
        <w:rPr>
          <w:bCs/>
          <w:sz w:val="24"/>
          <w:szCs w:val="24"/>
        </w:rPr>
        <w:t>serenity:aggregate</w:t>
      </w:r>
      <w:proofErr w:type="spellEnd"/>
    </w:p>
    <w:p w14:paraId="272939D3" w14:textId="77777777" w:rsidR="00E2274F" w:rsidRPr="00863BB3" w:rsidRDefault="00E2274F" w:rsidP="00E2274F">
      <w:pPr>
        <w:pStyle w:val="Default"/>
        <w:numPr>
          <w:ilvl w:val="0"/>
          <w:numId w:val="2"/>
        </w:numPr>
      </w:pPr>
      <w:r w:rsidRPr="00863BB3">
        <w:lastRenderedPageBreak/>
        <w:t xml:space="preserve">The generated report will be saved in the folder </w:t>
      </w:r>
      <w:r w:rsidRPr="00863BB3">
        <w:rPr>
          <w:b/>
          <w:bCs/>
        </w:rPr>
        <w:t>\target\site\serenity</w:t>
      </w:r>
    </w:p>
    <w:p w14:paraId="739C24DF" w14:textId="77777777" w:rsidR="00E2274F" w:rsidRPr="00863BB3" w:rsidRDefault="00E2274F" w:rsidP="006740B2">
      <w:pPr>
        <w:pStyle w:val="ListParagraph"/>
        <w:spacing w:after="0" w:line="240" w:lineRule="exact"/>
        <w:rPr>
          <w:sz w:val="24"/>
          <w:szCs w:val="24"/>
        </w:rPr>
      </w:pPr>
    </w:p>
    <w:p w14:paraId="5002135D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7AADA47C" w14:textId="764F888D" w:rsidR="005556F8" w:rsidRPr="00863BB3" w:rsidRDefault="005556F8" w:rsidP="004D3D07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3" w:name="_Toc442225437"/>
      <w:r w:rsidRPr="00863BB3">
        <w:rPr>
          <w:sz w:val="24"/>
          <w:szCs w:val="24"/>
        </w:rPr>
        <w:t>Viewing the Serenity report</w:t>
      </w:r>
      <w:bookmarkEnd w:id="3"/>
    </w:p>
    <w:p w14:paraId="728C10BF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026B5837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6B23EDF3" w14:textId="68F5195B" w:rsidR="00424B8F" w:rsidRPr="00863BB3" w:rsidRDefault="00424B8F" w:rsidP="00424B8F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bCs/>
          <w:sz w:val="24"/>
          <w:szCs w:val="24"/>
        </w:rPr>
        <w:t>in the project directory</w:t>
      </w:r>
      <w:r w:rsidR="00F53E9E" w:rsidRPr="00863BB3">
        <w:rPr>
          <w:bCs/>
          <w:sz w:val="24"/>
          <w:szCs w:val="24"/>
        </w:rPr>
        <w:t xml:space="preserve"> ...\target\site\serenity\index.html</w:t>
      </w:r>
    </w:p>
    <w:p w14:paraId="5C6C776B" w14:textId="06361491" w:rsidR="00F53E9E" w:rsidRPr="00863BB3" w:rsidRDefault="00F53E9E" w:rsidP="00247214">
      <w:pPr>
        <w:pStyle w:val="ListParagraph"/>
        <w:spacing w:after="0" w:line="240" w:lineRule="exact"/>
        <w:rPr>
          <w:sz w:val="24"/>
          <w:szCs w:val="24"/>
        </w:rPr>
      </w:pPr>
    </w:p>
    <w:p w14:paraId="482E2341" w14:textId="64367CD6" w:rsidR="00424B8F" w:rsidRPr="00863BB3" w:rsidRDefault="00863BB3" w:rsidP="00424B8F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1DA8DA2" wp14:editId="3913CBB8">
            <wp:simplePos x="0" y="0"/>
            <wp:positionH relativeFrom="column">
              <wp:posOffset>-23495</wp:posOffset>
            </wp:positionH>
            <wp:positionV relativeFrom="paragraph">
              <wp:posOffset>22225</wp:posOffset>
            </wp:positionV>
            <wp:extent cx="5745480" cy="3489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B5738" w14:textId="41556878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271DDAAF" w14:textId="39E7206F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3F5B2F29" w14:textId="6CC837FB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282D0B97" w14:textId="55DB3DAC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63227592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3C055A73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346BC3A5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253D70ED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412201B9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50A8F6F0" w14:textId="77777777" w:rsidR="00424B8F" w:rsidRPr="00863BB3" w:rsidRDefault="00424B8F" w:rsidP="00424B8F">
      <w:pPr>
        <w:spacing w:after="0" w:line="240" w:lineRule="exact"/>
        <w:rPr>
          <w:sz w:val="24"/>
          <w:szCs w:val="24"/>
        </w:rPr>
      </w:pPr>
    </w:p>
    <w:p w14:paraId="7D164221" w14:textId="77777777" w:rsidR="00A838E8" w:rsidRPr="00863BB3" w:rsidRDefault="00A838E8" w:rsidP="0015352F">
      <w:pPr>
        <w:spacing w:after="0" w:line="240" w:lineRule="exact"/>
        <w:jc w:val="both"/>
        <w:rPr>
          <w:sz w:val="24"/>
          <w:szCs w:val="24"/>
        </w:rPr>
      </w:pPr>
    </w:p>
    <w:p w14:paraId="59F3F03C" w14:textId="77777777" w:rsidR="00A838E8" w:rsidRPr="00863BB3" w:rsidRDefault="00A838E8" w:rsidP="0015352F">
      <w:pPr>
        <w:spacing w:after="0" w:line="240" w:lineRule="exact"/>
        <w:jc w:val="both"/>
        <w:rPr>
          <w:sz w:val="24"/>
          <w:szCs w:val="24"/>
        </w:rPr>
      </w:pPr>
    </w:p>
    <w:p w14:paraId="7E541E8F" w14:textId="77777777" w:rsidR="00A838E8" w:rsidRPr="00863BB3" w:rsidRDefault="00A838E8" w:rsidP="0015352F">
      <w:pPr>
        <w:spacing w:after="0" w:line="240" w:lineRule="exact"/>
        <w:jc w:val="both"/>
        <w:rPr>
          <w:sz w:val="24"/>
          <w:szCs w:val="24"/>
        </w:rPr>
      </w:pPr>
    </w:p>
    <w:p w14:paraId="7C25624F" w14:textId="77777777" w:rsidR="00AF7466" w:rsidRPr="00863BB3" w:rsidRDefault="00AF7466" w:rsidP="0015352F">
      <w:pPr>
        <w:spacing w:after="0" w:line="240" w:lineRule="exact"/>
        <w:jc w:val="both"/>
        <w:rPr>
          <w:sz w:val="24"/>
          <w:szCs w:val="24"/>
        </w:rPr>
      </w:pPr>
    </w:p>
    <w:p w14:paraId="41397566" w14:textId="77777777" w:rsidR="00AF7466" w:rsidRPr="00863BB3" w:rsidRDefault="00AF7466" w:rsidP="0015352F">
      <w:pPr>
        <w:spacing w:after="0" w:line="240" w:lineRule="exact"/>
        <w:jc w:val="both"/>
        <w:rPr>
          <w:sz w:val="24"/>
          <w:szCs w:val="24"/>
        </w:rPr>
      </w:pPr>
    </w:p>
    <w:p w14:paraId="545997E7" w14:textId="77777777" w:rsidR="00AF7466" w:rsidRPr="00863BB3" w:rsidRDefault="00AF7466" w:rsidP="0015352F">
      <w:pPr>
        <w:spacing w:after="0" w:line="240" w:lineRule="exact"/>
        <w:jc w:val="both"/>
        <w:rPr>
          <w:sz w:val="24"/>
          <w:szCs w:val="24"/>
        </w:rPr>
      </w:pPr>
    </w:p>
    <w:p w14:paraId="0C256E8F" w14:textId="77777777" w:rsidR="0049058C" w:rsidRPr="00863BB3" w:rsidRDefault="0049058C" w:rsidP="0015352F">
      <w:pPr>
        <w:spacing w:after="0" w:line="240" w:lineRule="exact"/>
        <w:jc w:val="both"/>
        <w:rPr>
          <w:sz w:val="24"/>
          <w:szCs w:val="24"/>
        </w:rPr>
      </w:pPr>
    </w:p>
    <w:p w14:paraId="130F1E2C" w14:textId="77777777" w:rsidR="0049058C" w:rsidRPr="00863BB3" w:rsidRDefault="0049058C" w:rsidP="0015352F">
      <w:pPr>
        <w:spacing w:after="0" w:line="240" w:lineRule="exact"/>
        <w:jc w:val="both"/>
        <w:rPr>
          <w:sz w:val="24"/>
          <w:szCs w:val="24"/>
        </w:rPr>
      </w:pPr>
    </w:p>
    <w:p w14:paraId="460536A1" w14:textId="77777777" w:rsidR="0049058C" w:rsidRPr="00863BB3" w:rsidRDefault="0049058C" w:rsidP="0015352F">
      <w:pPr>
        <w:spacing w:after="0" w:line="240" w:lineRule="exact"/>
        <w:jc w:val="both"/>
        <w:rPr>
          <w:sz w:val="24"/>
          <w:szCs w:val="24"/>
        </w:rPr>
      </w:pPr>
    </w:p>
    <w:p w14:paraId="510DA49D" w14:textId="77777777" w:rsidR="0049058C" w:rsidRPr="00863BB3" w:rsidRDefault="0049058C" w:rsidP="0015352F">
      <w:pPr>
        <w:spacing w:after="0" w:line="240" w:lineRule="exact"/>
        <w:jc w:val="both"/>
        <w:rPr>
          <w:sz w:val="24"/>
          <w:szCs w:val="24"/>
        </w:rPr>
      </w:pPr>
    </w:p>
    <w:p w14:paraId="13710AFB" w14:textId="77777777" w:rsidR="0049058C" w:rsidRPr="00863BB3" w:rsidRDefault="0049058C" w:rsidP="0015352F">
      <w:pPr>
        <w:spacing w:after="0" w:line="240" w:lineRule="exact"/>
        <w:jc w:val="both"/>
        <w:rPr>
          <w:sz w:val="24"/>
          <w:szCs w:val="24"/>
        </w:rPr>
      </w:pPr>
    </w:p>
    <w:p w14:paraId="72BF00E5" w14:textId="77777777" w:rsidR="0049058C" w:rsidRDefault="0049058C" w:rsidP="0015352F">
      <w:pPr>
        <w:spacing w:after="0" w:line="240" w:lineRule="exact"/>
        <w:jc w:val="both"/>
        <w:rPr>
          <w:sz w:val="24"/>
          <w:szCs w:val="24"/>
        </w:rPr>
      </w:pPr>
    </w:p>
    <w:p w14:paraId="3B53BD22" w14:textId="77777777" w:rsidR="0065241C" w:rsidRDefault="0065241C" w:rsidP="0015352F">
      <w:pPr>
        <w:spacing w:after="0" w:line="240" w:lineRule="exact"/>
        <w:jc w:val="both"/>
        <w:rPr>
          <w:sz w:val="24"/>
          <w:szCs w:val="24"/>
        </w:rPr>
      </w:pPr>
    </w:p>
    <w:p w14:paraId="1CD5A819" w14:textId="2A35EB06" w:rsidR="0049058C" w:rsidRPr="00863BB3" w:rsidRDefault="0049058C" w:rsidP="004D3D07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4" w:name="_Toc442225438"/>
      <w:r w:rsidRPr="00863BB3">
        <w:rPr>
          <w:sz w:val="24"/>
          <w:szCs w:val="24"/>
        </w:rPr>
        <w:t>Test Data Driven - data for test from csv file</w:t>
      </w:r>
      <w:bookmarkEnd w:id="4"/>
    </w:p>
    <w:p w14:paraId="4B9E93A9" w14:textId="7F1B3604" w:rsidR="00C65AE8" w:rsidRPr="00863BB3" w:rsidRDefault="00C65AE8" w:rsidP="00C65AE8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bCs/>
          <w:sz w:val="24"/>
          <w:szCs w:val="24"/>
        </w:rPr>
        <w:t xml:space="preserve">create the csv file </w:t>
      </w:r>
      <w:r w:rsidR="00C7795C" w:rsidRPr="00863BB3">
        <w:rPr>
          <w:bCs/>
          <w:i/>
          <w:sz w:val="24"/>
          <w:szCs w:val="24"/>
        </w:rPr>
        <w:t>WikiTestData.csv</w:t>
      </w:r>
      <w:r w:rsidR="00C7795C" w:rsidRPr="00863BB3">
        <w:rPr>
          <w:bCs/>
          <w:sz w:val="24"/>
          <w:szCs w:val="24"/>
        </w:rPr>
        <w:t xml:space="preserve">  </w:t>
      </w:r>
      <w:r w:rsidRPr="00863BB3">
        <w:rPr>
          <w:bCs/>
          <w:sz w:val="24"/>
          <w:szCs w:val="24"/>
        </w:rPr>
        <w:t>with the content:</w:t>
      </w:r>
    </w:p>
    <w:p w14:paraId="1D93864D" w14:textId="5AB3BC3F" w:rsidR="00A837D2" w:rsidRPr="00863BB3" w:rsidRDefault="00A837D2" w:rsidP="00A837D2">
      <w:pPr>
        <w:pStyle w:val="Default"/>
        <w:numPr>
          <w:ilvl w:val="1"/>
          <w:numId w:val="2"/>
        </w:numPr>
        <w:spacing w:after="12"/>
      </w:pPr>
      <w:r w:rsidRPr="00863BB3">
        <w:t>first line indicate the structure of the table with input data</w:t>
      </w:r>
    </w:p>
    <w:p w14:paraId="3F93EB86" w14:textId="73F0D003" w:rsidR="00A837D2" w:rsidRPr="00863BB3" w:rsidRDefault="00A837D2" w:rsidP="00C65AE8">
      <w:pPr>
        <w:pStyle w:val="Default"/>
        <w:numPr>
          <w:ilvl w:val="0"/>
          <w:numId w:val="2"/>
        </w:numPr>
        <w:spacing w:line="240" w:lineRule="exact"/>
      </w:pPr>
      <w:r w:rsidRPr="00863BB3">
        <w:t>next lines contain input data for individual test cases.</w:t>
      </w:r>
    </w:p>
    <w:p w14:paraId="28BF4C52" w14:textId="77777777" w:rsidR="00C7795C" w:rsidRPr="00863BB3" w:rsidRDefault="00C7795C" w:rsidP="00C7795C">
      <w:pPr>
        <w:spacing w:after="0" w:line="240" w:lineRule="exact"/>
        <w:rPr>
          <w:sz w:val="24"/>
          <w:szCs w:val="24"/>
        </w:rPr>
      </w:pPr>
    </w:p>
    <w:p w14:paraId="4DDFBB0F" w14:textId="41124506" w:rsidR="00C65AE8" w:rsidRPr="00863BB3" w:rsidRDefault="00C139BB" w:rsidP="00C65AE8">
      <w:pPr>
        <w:pStyle w:val="ListParagraph"/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ADFBDC4" wp14:editId="6D4217D5">
            <wp:simplePos x="0" y="0"/>
            <wp:positionH relativeFrom="column">
              <wp:posOffset>29845</wp:posOffset>
            </wp:positionH>
            <wp:positionV relativeFrom="paragraph">
              <wp:posOffset>4445</wp:posOffset>
            </wp:positionV>
            <wp:extent cx="5753100" cy="1813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FD0D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0253A3F5" w14:textId="7716CF0E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5DC5A560" w14:textId="6D41447B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026636A3" w14:textId="38D671B4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264ABEC4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1C853DD9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3EA273BE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793F058E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01C50802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7ED0EC18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2FFE5DD7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4C62DB18" w14:textId="77777777" w:rsidR="00C65AE8" w:rsidRPr="00863BB3" w:rsidRDefault="00C65AE8" w:rsidP="00C65AE8">
      <w:pPr>
        <w:pStyle w:val="ListParagraph"/>
        <w:spacing w:after="0" w:line="240" w:lineRule="exact"/>
        <w:rPr>
          <w:sz w:val="24"/>
          <w:szCs w:val="24"/>
        </w:rPr>
      </w:pPr>
    </w:p>
    <w:p w14:paraId="00F2E4DC" w14:textId="77777777" w:rsidR="00C7795C" w:rsidRPr="00863BB3" w:rsidRDefault="00C7795C" w:rsidP="00C65AE8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bCs/>
          <w:sz w:val="24"/>
          <w:szCs w:val="24"/>
        </w:rPr>
        <w:t xml:space="preserve">add the csv file to the </w:t>
      </w:r>
      <w:proofErr w:type="spellStart"/>
      <w:r w:rsidRPr="00863BB3">
        <w:rPr>
          <w:bCs/>
          <w:sz w:val="24"/>
          <w:szCs w:val="24"/>
        </w:rPr>
        <w:t>src</w:t>
      </w:r>
      <w:proofErr w:type="spellEnd"/>
      <w:r w:rsidRPr="00863BB3">
        <w:rPr>
          <w:bCs/>
          <w:sz w:val="24"/>
          <w:szCs w:val="24"/>
        </w:rPr>
        <w:t>/test/resources directory</w:t>
      </w:r>
    </w:p>
    <w:p w14:paraId="01428A31" w14:textId="6B405FAB" w:rsidR="00B34EED" w:rsidRPr="00863BB3" w:rsidRDefault="00B34EED" w:rsidP="00B34EED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bCs/>
          <w:sz w:val="24"/>
          <w:szCs w:val="24"/>
        </w:rPr>
        <w:t xml:space="preserve">add a new class to run with </w:t>
      </w:r>
      <w:proofErr w:type="spellStart"/>
      <w:r w:rsidRPr="00863BB3">
        <w:rPr>
          <w:bCs/>
          <w:sz w:val="24"/>
          <w:szCs w:val="24"/>
        </w:rPr>
        <w:t>Ddt</w:t>
      </w:r>
      <w:proofErr w:type="spellEnd"/>
      <w:r w:rsidRPr="00863BB3">
        <w:rPr>
          <w:bCs/>
          <w:sz w:val="24"/>
          <w:szCs w:val="24"/>
        </w:rPr>
        <w:t xml:space="preserve"> with Parameterized Runner</w:t>
      </w:r>
      <w:r w:rsidR="00EE0417">
        <w:rPr>
          <w:bCs/>
          <w:sz w:val="24"/>
          <w:szCs w:val="24"/>
        </w:rPr>
        <w:t xml:space="preserve"> (see the class below)</w:t>
      </w:r>
    </w:p>
    <w:p w14:paraId="70BC2B1A" w14:textId="67089F61" w:rsidR="00E53DE3" w:rsidRPr="00863BB3" w:rsidRDefault="00E53DE3" w:rsidP="00B34EED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bCs/>
          <w:sz w:val="24"/>
          <w:szCs w:val="24"/>
        </w:rPr>
        <w:t xml:space="preserve">run (see Section </w:t>
      </w:r>
      <w:r w:rsidR="006E6242">
        <w:rPr>
          <w:bCs/>
          <w:sz w:val="24"/>
          <w:szCs w:val="24"/>
        </w:rPr>
        <w:t>3</w:t>
      </w:r>
      <w:r w:rsidRPr="00863BB3">
        <w:rPr>
          <w:bCs/>
          <w:sz w:val="24"/>
          <w:szCs w:val="24"/>
        </w:rPr>
        <w:t xml:space="preserve"> of the current document)</w:t>
      </w:r>
    </w:p>
    <w:p w14:paraId="7DCE7DB6" w14:textId="4A41DFDB" w:rsidR="00E53DE3" w:rsidRPr="00863BB3" w:rsidRDefault="00E53DE3" w:rsidP="00E53DE3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bCs/>
          <w:sz w:val="24"/>
          <w:szCs w:val="24"/>
        </w:rPr>
        <w:lastRenderedPageBreak/>
        <w:t xml:space="preserve">obtaining documentation (see Section </w:t>
      </w:r>
      <w:r w:rsidR="006E6242">
        <w:rPr>
          <w:bCs/>
          <w:sz w:val="24"/>
          <w:szCs w:val="24"/>
        </w:rPr>
        <w:t>4</w:t>
      </w:r>
      <w:r w:rsidRPr="00863BB3">
        <w:rPr>
          <w:bCs/>
          <w:sz w:val="24"/>
          <w:szCs w:val="24"/>
        </w:rPr>
        <w:t xml:space="preserve"> of the current document)</w:t>
      </w:r>
    </w:p>
    <w:p w14:paraId="75B9AAF9" w14:textId="3EFA2382" w:rsidR="00C90DE7" w:rsidRPr="00EE0417" w:rsidRDefault="00C90DE7" w:rsidP="00C90DE7">
      <w:pPr>
        <w:pStyle w:val="ListParagraph"/>
        <w:numPr>
          <w:ilvl w:val="0"/>
          <w:numId w:val="2"/>
        </w:numPr>
        <w:spacing w:after="0" w:line="240" w:lineRule="exact"/>
        <w:rPr>
          <w:sz w:val="24"/>
          <w:szCs w:val="24"/>
        </w:rPr>
      </w:pPr>
      <w:r w:rsidRPr="00863BB3">
        <w:rPr>
          <w:sz w:val="24"/>
          <w:szCs w:val="24"/>
        </w:rPr>
        <w:t xml:space="preserve">view the serenity report </w:t>
      </w:r>
      <w:r w:rsidRPr="00863BB3">
        <w:rPr>
          <w:bCs/>
          <w:sz w:val="24"/>
          <w:szCs w:val="24"/>
        </w:rPr>
        <w:t xml:space="preserve">(see Section </w:t>
      </w:r>
      <w:r w:rsidR="006E6242">
        <w:rPr>
          <w:bCs/>
          <w:sz w:val="24"/>
          <w:szCs w:val="24"/>
        </w:rPr>
        <w:t>5</w:t>
      </w:r>
      <w:r w:rsidRPr="00863BB3">
        <w:rPr>
          <w:bCs/>
          <w:sz w:val="24"/>
          <w:szCs w:val="24"/>
        </w:rPr>
        <w:t xml:space="preserve"> of the current document)</w:t>
      </w:r>
    </w:p>
    <w:p w14:paraId="1D31179B" w14:textId="77777777" w:rsidR="00EE0417" w:rsidRPr="00863BB3" w:rsidRDefault="00EE0417" w:rsidP="00EE0417">
      <w:pPr>
        <w:pStyle w:val="ListParagraph"/>
        <w:spacing w:after="0" w:line="240" w:lineRule="exact"/>
        <w:rPr>
          <w:sz w:val="24"/>
          <w:szCs w:val="24"/>
        </w:rPr>
      </w:pPr>
    </w:p>
    <w:p w14:paraId="3B03B153" w14:textId="77777777" w:rsidR="00EE0417" w:rsidRPr="00EE0417" w:rsidRDefault="00EE0417" w:rsidP="00EE0417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WikiExampleGroup.features.search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serenitybdd.junit.runners.SerenityParameterizedRunner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thucydides.core.annotations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Issue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thucydides.core.annotations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Managed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thucydides.core.annotations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ManagedPages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thucydides.core.annotations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Steps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thucydides.core.pages.Pages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thucydides.junit.annotations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Qualifier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net.thucydides.junit.annotations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UseTestDataFrom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org.junit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Test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org.junit.runner.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RunWith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org.openqa.selenium.WebDriver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Lab5SerenityJUnitPrj.steps.serenity.EndUserSteps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RunWith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SerenityParameterizedRunner.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UseTestDataFrom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E041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EE0417">
        <w:rPr>
          <w:rFonts w:ascii="Courier New" w:eastAsia="Times New Roman" w:hAnsi="Courier New" w:cs="Courier New"/>
          <w:color w:val="6A8759"/>
          <w:sz w:val="18"/>
          <w:szCs w:val="18"/>
        </w:rPr>
        <w:t>src</w:t>
      </w:r>
      <w:proofErr w:type="spellEnd"/>
      <w:r w:rsidRPr="00EE0417">
        <w:rPr>
          <w:rFonts w:ascii="Courier New" w:eastAsia="Times New Roman" w:hAnsi="Courier New" w:cs="Courier New"/>
          <w:color w:val="6A8759"/>
          <w:sz w:val="18"/>
          <w:szCs w:val="18"/>
        </w:rPr>
        <w:t>/test/resources/WikiTestData.csv"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SearchByKeywordStoryDdt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Managed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EE0417">
        <w:rPr>
          <w:rFonts w:ascii="Courier New" w:eastAsia="Times New Roman" w:hAnsi="Courier New" w:cs="Courier New"/>
          <w:color w:val="D0D0FF"/>
          <w:sz w:val="18"/>
          <w:szCs w:val="18"/>
        </w:rPr>
        <w:t>uniqueSession</w:t>
      </w:r>
      <w:proofErr w:type="spellEnd"/>
      <w:r w:rsidRPr="00EE0417">
        <w:rPr>
          <w:rFonts w:ascii="Courier New" w:eastAsia="Times New Roman" w:hAnsi="Courier New" w:cs="Courier New"/>
          <w:color w:val="D0D0FF"/>
          <w:sz w:val="18"/>
          <w:szCs w:val="18"/>
        </w:rPr>
        <w:t xml:space="preserve">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WebDriver </w:t>
      </w:r>
      <w:proofErr w:type="spellStart"/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webdriver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ManagedPages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EE0417">
        <w:rPr>
          <w:rFonts w:ascii="Courier New" w:eastAsia="Times New Roman" w:hAnsi="Courier New" w:cs="Courier New"/>
          <w:color w:val="D0D0FF"/>
          <w:sz w:val="18"/>
          <w:szCs w:val="18"/>
        </w:rPr>
        <w:t>defaultUrl</w:t>
      </w:r>
      <w:proofErr w:type="spellEnd"/>
      <w:r w:rsidRPr="00EE0417">
        <w:rPr>
          <w:rFonts w:ascii="Courier New" w:eastAsia="Times New Roman" w:hAnsi="Courier New" w:cs="Courier New"/>
          <w:color w:val="D0D0FF"/>
          <w:sz w:val="18"/>
          <w:szCs w:val="18"/>
        </w:rPr>
        <w:t xml:space="preserve">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EE0417">
        <w:rPr>
          <w:rFonts w:ascii="Courier New" w:eastAsia="Times New Roman" w:hAnsi="Courier New" w:cs="Courier New"/>
          <w:color w:val="6A8759"/>
          <w:sz w:val="18"/>
          <w:szCs w:val="18"/>
        </w:rPr>
        <w:t>"http://en.wiktionary.org/wiki/Wiktionary"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ges </w:t>
      </w:r>
      <w:proofErr w:type="spellStart"/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pages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definition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Qualifier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EE0417">
        <w:rPr>
          <w:rFonts w:ascii="Courier New" w:eastAsia="Times New Roman" w:hAnsi="Courier New" w:cs="Courier New"/>
          <w:color w:val="FFC66D"/>
          <w:sz w:val="18"/>
          <w:szCs w:val="18"/>
        </w:rPr>
        <w:t>getQualifier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Steps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EndUserSteps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endUser</w:t>
      </w:r>
      <w:proofErr w:type="spellEnd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Issue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E0417">
        <w:rPr>
          <w:rFonts w:ascii="Courier New" w:eastAsia="Times New Roman" w:hAnsi="Courier New" w:cs="Courier New"/>
          <w:color w:val="6A8759"/>
          <w:sz w:val="18"/>
          <w:szCs w:val="18"/>
        </w:rPr>
        <w:t>"#WIKI-1"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EE0417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EE0417">
        <w:rPr>
          <w:rFonts w:ascii="Courier New" w:eastAsia="Times New Roman" w:hAnsi="Courier New" w:cs="Courier New"/>
          <w:color w:val="FFC66D"/>
          <w:sz w:val="18"/>
          <w:szCs w:val="18"/>
        </w:rPr>
        <w:t>searchWikiByKeywordTestDDT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endUser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.is_the_home_page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endUser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.looks_for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getName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endUser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.should_see_definition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getDefinition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EE0417">
        <w:rPr>
          <w:rFonts w:ascii="Courier New" w:eastAsia="Times New Roman" w:hAnsi="Courier New" w:cs="Courier New"/>
          <w:color w:val="FFC66D"/>
          <w:sz w:val="18"/>
          <w:szCs w:val="18"/>
        </w:rPr>
        <w:t>getName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EE0417">
        <w:rPr>
          <w:rFonts w:ascii="Courier New" w:eastAsia="Times New Roman" w:hAnsi="Courier New" w:cs="Courier New"/>
          <w:color w:val="FFC66D"/>
          <w:sz w:val="18"/>
          <w:szCs w:val="18"/>
        </w:rPr>
        <w:t>setName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String name) {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= name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EE0417">
        <w:rPr>
          <w:rFonts w:ascii="Courier New" w:eastAsia="Times New Roman" w:hAnsi="Courier New" w:cs="Courier New"/>
          <w:color w:val="FFC66D"/>
          <w:sz w:val="18"/>
          <w:szCs w:val="18"/>
        </w:rPr>
        <w:t>getDefinition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definition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EE0417">
        <w:rPr>
          <w:rFonts w:ascii="Courier New" w:eastAsia="Times New Roman" w:hAnsi="Courier New" w:cs="Courier New"/>
          <w:color w:val="FFC66D"/>
          <w:sz w:val="18"/>
          <w:szCs w:val="18"/>
        </w:rPr>
        <w:t>setDefinition</w:t>
      </w:r>
      <w:proofErr w:type="spellEnd"/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(String definition) {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>definition</w:t>
      </w:r>
      <w:proofErr w:type="spellEnd"/>
      <w:r w:rsidRPr="00EE041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= definition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E041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E041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} </w:t>
      </w:r>
    </w:p>
    <w:p w14:paraId="2309145E" w14:textId="5C35A422" w:rsidR="002D1E4B" w:rsidRPr="00863BB3" w:rsidRDefault="00C10411" w:rsidP="007708FA">
      <w:pPr>
        <w:spacing w:after="0" w:line="240" w:lineRule="exact"/>
        <w:jc w:val="center"/>
        <w:rPr>
          <w:sz w:val="24"/>
          <w:szCs w:val="24"/>
        </w:rPr>
      </w:pPr>
      <w:bookmarkStart w:id="5" w:name="_GoBack"/>
      <w:bookmarkEnd w:id="5"/>
      <w:r w:rsidRPr="00863BB3">
        <w:rPr>
          <w:b/>
          <w:bCs/>
          <w:sz w:val="24"/>
          <w:szCs w:val="24"/>
        </w:rPr>
        <w:t>Test case class that is parametrized using a csv file</w:t>
      </w:r>
    </w:p>
    <w:sectPr w:rsidR="002D1E4B" w:rsidRPr="00863BB3" w:rsidSect="00A3734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42314" w14:textId="77777777" w:rsidR="00A67969" w:rsidRDefault="00A67969" w:rsidP="00777B84">
      <w:pPr>
        <w:spacing w:after="0" w:line="240" w:lineRule="auto"/>
      </w:pPr>
      <w:r>
        <w:separator/>
      </w:r>
    </w:p>
  </w:endnote>
  <w:endnote w:type="continuationSeparator" w:id="0">
    <w:p w14:paraId="35E89A6B" w14:textId="77777777" w:rsidR="00A67969" w:rsidRDefault="00A67969" w:rsidP="0077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DE1A2" w14:textId="77777777" w:rsidR="00A67969" w:rsidRDefault="00A67969" w:rsidP="00777B84">
      <w:pPr>
        <w:spacing w:after="0" w:line="240" w:lineRule="auto"/>
      </w:pPr>
      <w:r>
        <w:separator/>
      </w:r>
    </w:p>
  </w:footnote>
  <w:footnote w:type="continuationSeparator" w:id="0">
    <w:p w14:paraId="4B6B4299" w14:textId="77777777" w:rsidR="00A67969" w:rsidRDefault="00A67969" w:rsidP="0077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434C2" w14:textId="13F3E78B" w:rsidR="00777B84" w:rsidRDefault="00777B84" w:rsidP="00777B84">
    <w:pPr>
      <w:pStyle w:val="Header"/>
    </w:pPr>
    <w:r>
      <w:t xml:space="preserve">Software System Verification and Validation                                             </w:t>
    </w:r>
    <w:r>
      <w:tab/>
      <w:t xml:space="preserve">                             </w:t>
    </w:r>
  </w:p>
  <w:p w14:paraId="1728AB61" w14:textId="77777777" w:rsidR="00777B84" w:rsidRDefault="00777B84" w:rsidP="00777B84">
    <w:pPr>
      <w:pStyle w:val="Header"/>
    </w:pPr>
    <w:r>
      <w:t xml:space="preserve">Tutorial Web UI Automation                                                                               </w:t>
    </w:r>
    <w:hyperlink r:id="rId1" w:history="1">
      <w:r w:rsidRPr="00FD448E">
        <w:rPr>
          <w:rStyle w:val="Hyperlink"/>
        </w:rPr>
        <w:t>www.cs.ubbcluj.ro/~avescan</w:t>
      </w:r>
    </w:hyperlink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32297B"/>
    <w:multiLevelType w:val="hybridMultilevel"/>
    <w:tmpl w:val="189E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76C9"/>
    <w:multiLevelType w:val="hybridMultilevel"/>
    <w:tmpl w:val="A0DC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2386"/>
    <w:multiLevelType w:val="hybridMultilevel"/>
    <w:tmpl w:val="7D024CF4"/>
    <w:lvl w:ilvl="0" w:tplc="C08A0C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1F1A"/>
    <w:multiLevelType w:val="hybridMultilevel"/>
    <w:tmpl w:val="7326FFDE"/>
    <w:lvl w:ilvl="0" w:tplc="03BEF5C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45CE"/>
    <w:multiLevelType w:val="multilevel"/>
    <w:tmpl w:val="F35CA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E016FFE"/>
    <w:multiLevelType w:val="multilevel"/>
    <w:tmpl w:val="F35CA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E260965"/>
    <w:multiLevelType w:val="hybridMultilevel"/>
    <w:tmpl w:val="5C7A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10B9F"/>
    <w:multiLevelType w:val="hybridMultilevel"/>
    <w:tmpl w:val="3DA67B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57BB1"/>
    <w:multiLevelType w:val="multilevel"/>
    <w:tmpl w:val="F35CA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EDF7D7A"/>
    <w:multiLevelType w:val="hybridMultilevel"/>
    <w:tmpl w:val="26D05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ED6D54"/>
    <w:multiLevelType w:val="multilevel"/>
    <w:tmpl w:val="0E40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12A0B08"/>
    <w:multiLevelType w:val="multilevel"/>
    <w:tmpl w:val="F35CA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A6B00A8"/>
    <w:multiLevelType w:val="hybridMultilevel"/>
    <w:tmpl w:val="8D46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689C"/>
    <w:multiLevelType w:val="hybridMultilevel"/>
    <w:tmpl w:val="A2D07A0A"/>
    <w:lvl w:ilvl="0" w:tplc="A8DEDC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4455D"/>
    <w:multiLevelType w:val="hybridMultilevel"/>
    <w:tmpl w:val="FE4AEEFE"/>
    <w:lvl w:ilvl="0" w:tplc="3E525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E6676"/>
    <w:multiLevelType w:val="multilevel"/>
    <w:tmpl w:val="F35CA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16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52"/>
    <w:rsid w:val="0001049B"/>
    <w:rsid w:val="00047514"/>
    <w:rsid w:val="00065F89"/>
    <w:rsid w:val="00070A83"/>
    <w:rsid w:val="000A069E"/>
    <w:rsid w:val="000C30F1"/>
    <w:rsid w:val="000C6B88"/>
    <w:rsid w:val="000D0FC5"/>
    <w:rsid w:val="000D38C3"/>
    <w:rsid w:val="000E1CC2"/>
    <w:rsid w:val="000E7074"/>
    <w:rsid w:val="00107453"/>
    <w:rsid w:val="0015352F"/>
    <w:rsid w:val="0016706B"/>
    <w:rsid w:val="00170CC2"/>
    <w:rsid w:val="001C39C7"/>
    <w:rsid w:val="001C4284"/>
    <w:rsid w:val="001D4252"/>
    <w:rsid w:val="001F27F5"/>
    <w:rsid w:val="002335A3"/>
    <w:rsid w:val="00247214"/>
    <w:rsid w:val="00263D98"/>
    <w:rsid w:val="00272A6A"/>
    <w:rsid w:val="00285C91"/>
    <w:rsid w:val="0029325B"/>
    <w:rsid w:val="002D1E4B"/>
    <w:rsid w:val="002D3A70"/>
    <w:rsid w:val="002E4238"/>
    <w:rsid w:val="00300A02"/>
    <w:rsid w:val="00310EBA"/>
    <w:rsid w:val="003153A7"/>
    <w:rsid w:val="00315ADE"/>
    <w:rsid w:val="003207B3"/>
    <w:rsid w:val="00332951"/>
    <w:rsid w:val="003415F3"/>
    <w:rsid w:val="00341DE3"/>
    <w:rsid w:val="0034718A"/>
    <w:rsid w:val="00376AE4"/>
    <w:rsid w:val="00382697"/>
    <w:rsid w:val="003847FF"/>
    <w:rsid w:val="003A05E7"/>
    <w:rsid w:val="003A6D51"/>
    <w:rsid w:val="003C3CED"/>
    <w:rsid w:val="00422976"/>
    <w:rsid w:val="00424B8F"/>
    <w:rsid w:val="00425362"/>
    <w:rsid w:val="0043235D"/>
    <w:rsid w:val="004574DC"/>
    <w:rsid w:val="0046207E"/>
    <w:rsid w:val="00477A4D"/>
    <w:rsid w:val="0048025C"/>
    <w:rsid w:val="004862F4"/>
    <w:rsid w:val="0049058C"/>
    <w:rsid w:val="00497618"/>
    <w:rsid w:val="004A2A61"/>
    <w:rsid w:val="004A59B9"/>
    <w:rsid w:val="004A71FC"/>
    <w:rsid w:val="004C6DC9"/>
    <w:rsid w:val="004D07CF"/>
    <w:rsid w:val="004D3D07"/>
    <w:rsid w:val="004F60D2"/>
    <w:rsid w:val="00507FD2"/>
    <w:rsid w:val="005272AC"/>
    <w:rsid w:val="0053497E"/>
    <w:rsid w:val="005360EA"/>
    <w:rsid w:val="00542CDB"/>
    <w:rsid w:val="005556F8"/>
    <w:rsid w:val="005A1F78"/>
    <w:rsid w:val="005B13CB"/>
    <w:rsid w:val="005E6199"/>
    <w:rsid w:val="00603292"/>
    <w:rsid w:val="00642410"/>
    <w:rsid w:val="0065241C"/>
    <w:rsid w:val="006740B2"/>
    <w:rsid w:val="006826B3"/>
    <w:rsid w:val="006A03BF"/>
    <w:rsid w:val="006A484A"/>
    <w:rsid w:val="006C5C14"/>
    <w:rsid w:val="006E1138"/>
    <w:rsid w:val="006E1AEC"/>
    <w:rsid w:val="006E6242"/>
    <w:rsid w:val="006F0429"/>
    <w:rsid w:val="00717D96"/>
    <w:rsid w:val="007708FA"/>
    <w:rsid w:val="00777B84"/>
    <w:rsid w:val="00795AB0"/>
    <w:rsid w:val="007A42A3"/>
    <w:rsid w:val="007A7F83"/>
    <w:rsid w:val="007E37A1"/>
    <w:rsid w:val="007F7694"/>
    <w:rsid w:val="00845228"/>
    <w:rsid w:val="00863BB3"/>
    <w:rsid w:val="008C6C52"/>
    <w:rsid w:val="008D5EE7"/>
    <w:rsid w:val="008E11A7"/>
    <w:rsid w:val="008F6F14"/>
    <w:rsid w:val="00946673"/>
    <w:rsid w:val="00980B8D"/>
    <w:rsid w:val="009844DC"/>
    <w:rsid w:val="009B7148"/>
    <w:rsid w:val="009F2299"/>
    <w:rsid w:val="00A11DB1"/>
    <w:rsid w:val="00A1735B"/>
    <w:rsid w:val="00A34561"/>
    <w:rsid w:val="00A34BF7"/>
    <w:rsid w:val="00A3734B"/>
    <w:rsid w:val="00A65949"/>
    <w:rsid w:val="00A67969"/>
    <w:rsid w:val="00A76930"/>
    <w:rsid w:val="00A837D2"/>
    <w:rsid w:val="00A838E8"/>
    <w:rsid w:val="00A8743F"/>
    <w:rsid w:val="00A909CD"/>
    <w:rsid w:val="00AB3BD5"/>
    <w:rsid w:val="00AE206D"/>
    <w:rsid w:val="00AF4047"/>
    <w:rsid w:val="00AF7466"/>
    <w:rsid w:val="00B211DB"/>
    <w:rsid w:val="00B34EED"/>
    <w:rsid w:val="00B37A28"/>
    <w:rsid w:val="00B53084"/>
    <w:rsid w:val="00B80DEF"/>
    <w:rsid w:val="00B814C8"/>
    <w:rsid w:val="00BA2E1E"/>
    <w:rsid w:val="00BA4AFB"/>
    <w:rsid w:val="00BD5F8B"/>
    <w:rsid w:val="00BF4EE9"/>
    <w:rsid w:val="00C053ED"/>
    <w:rsid w:val="00C10411"/>
    <w:rsid w:val="00C139BB"/>
    <w:rsid w:val="00C13D7E"/>
    <w:rsid w:val="00C229B1"/>
    <w:rsid w:val="00C65AE8"/>
    <w:rsid w:val="00C67CAD"/>
    <w:rsid w:val="00C7795C"/>
    <w:rsid w:val="00C90DE7"/>
    <w:rsid w:val="00CB6B23"/>
    <w:rsid w:val="00CF2E12"/>
    <w:rsid w:val="00D11CE1"/>
    <w:rsid w:val="00D14225"/>
    <w:rsid w:val="00D66DE1"/>
    <w:rsid w:val="00D86850"/>
    <w:rsid w:val="00D921D4"/>
    <w:rsid w:val="00DD4D0D"/>
    <w:rsid w:val="00DD644A"/>
    <w:rsid w:val="00E051AB"/>
    <w:rsid w:val="00E2274F"/>
    <w:rsid w:val="00E32144"/>
    <w:rsid w:val="00E35C2E"/>
    <w:rsid w:val="00E53DE3"/>
    <w:rsid w:val="00E57CB0"/>
    <w:rsid w:val="00EA229D"/>
    <w:rsid w:val="00EB561B"/>
    <w:rsid w:val="00EE0417"/>
    <w:rsid w:val="00F0476A"/>
    <w:rsid w:val="00F2148C"/>
    <w:rsid w:val="00F230FA"/>
    <w:rsid w:val="00F24A9F"/>
    <w:rsid w:val="00F53E9E"/>
    <w:rsid w:val="00FA6564"/>
    <w:rsid w:val="00FA68C5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B58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3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3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5352F"/>
    <w:rPr>
      <w:color w:val="000080"/>
      <w:u w:val="single"/>
    </w:rPr>
  </w:style>
  <w:style w:type="paragraph" w:customStyle="1" w:styleId="TableContents">
    <w:name w:val="Table Contents"/>
    <w:basedOn w:val="Normal"/>
    <w:rsid w:val="001535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C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77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7B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8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8E11A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3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71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1F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C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3C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3C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3C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3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3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B13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3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56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417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7A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chromium.org/chromedriver/downloads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ubbcluj.ro/~aves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D295AD38884C86EA8659233906B0" ma:contentTypeVersion="12" ma:contentTypeDescription="Create a new document." ma:contentTypeScope="" ma:versionID="8eb6edac997b9a136d5b553c34d4c43a">
  <xsd:schema xmlns:xsd="http://www.w3.org/2001/XMLSchema" xmlns:xs="http://www.w3.org/2001/XMLSchema" xmlns:p="http://schemas.microsoft.com/office/2006/metadata/properties" xmlns:ns2="85e74b27-83ec-4cd8-a637-4bda3ba5695f" xmlns:ns3="4bf5f335-a6d1-4073-8587-290939c8357c" targetNamespace="http://schemas.microsoft.com/office/2006/metadata/properties" ma:root="true" ma:fieldsID="8502fe8ce0747512a3876bad2e7b30fd" ns2:_="" ns3:_="">
    <xsd:import namespace="85e74b27-83ec-4cd8-a637-4bda3ba5695f"/>
    <xsd:import namespace="4bf5f335-a6d1-4073-8587-290939c8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74b27-83ec-4cd8-a637-4bda3ba5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5f335-a6d1-4073-8587-290939c835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2fb104-fb0f-40ae-9fe4-e9762742a2e5}" ma:internalName="TaxCatchAll" ma:showField="CatchAllData" ma:web="4bf5f335-a6d1-4073-8587-290939c83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f5f335-a6d1-4073-8587-290939c8357c" xsi:nil="true"/>
    <lcf76f155ced4ddcb4097134ff3c332f xmlns="85e74b27-83ec-4cd8-a637-4bda3ba569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8F531-77DB-4772-8533-20DADD5A1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717A9-B3A4-48DD-8103-BE40315A7CD9}"/>
</file>

<file path=customXml/itemProps3.xml><?xml version="1.0" encoding="utf-8"?>
<ds:datastoreItem xmlns:ds="http://schemas.openxmlformats.org/officeDocument/2006/customXml" ds:itemID="{7D73D02F-8192-4C31-8777-83924532E816}"/>
</file>

<file path=customXml/itemProps4.xml><?xml version="1.0" encoding="utf-8"?>
<ds:datastoreItem xmlns:ds="http://schemas.openxmlformats.org/officeDocument/2006/customXml" ds:itemID="{A37A311F-C193-4154-8900-A42939FF2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Andreea</cp:lastModifiedBy>
  <cp:revision>145</cp:revision>
  <cp:lastPrinted>2019-04-21T10:12:00Z</cp:lastPrinted>
  <dcterms:created xsi:type="dcterms:W3CDTF">2015-04-06T12:05:00Z</dcterms:created>
  <dcterms:modified xsi:type="dcterms:W3CDTF">2020-05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D295AD38884C86EA8659233906B0</vt:lpwstr>
  </property>
</Properties>
</file>